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C" w:rsidRPr="00474A6B" w:rsidRDefault="00561134" w:rsidP="00D97A6C">
      <w:pPr>
        <w:rPr>
          <w:rFonts w:ascii="Arial" w:hAnsi="Arial" w:cs="Arial"/>
          <w:b/>
          <w:sz w:val="28"/>
          <w:szCs w:val="28"/>
        </w:rPr>
      </w:pPr>
      <w:r w:rsidRPr="00474A6B">
        <w:rPr>
          <w:rFonts w:ascii="Arial" w:hAnsi="Arial" w:cs="Arial"/>
          <w:b/>
          <w:sz w:val="28"/>
          <w:szCs w:val="28"/>
        </w:rPr>
        <w:t xml:space="preserve">Lehrplaneinheit </w:t>
      </w:r>
      <w:r w:rsidR="00294BE4" w:rsidRPr="00474A6B">
        <w:rPr>
          <w:rFonts w:ascii="Arial" w:hAnsi="Arial" w:cs="Arial"/>
          <w:b/>
          <w:sz w:val="28"/>
          <w:szCs w:val="28"/>
        </w:rPr>
        <w:t>5</w:t>
      </w:r>
      <w:r w:rsidRPr="00474A6B">
        <w:rPr>
          <w:rFonts w:ascii="Arial" w:hAnsi="Arial" w:cs="Arial"/>
          <w:b/>
          <w:sz w:val="28"/>
          <w:szCs w:val="28"/>
        </w:rPr>
        <w:t>:</w:t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294BE4" w:rsidRPr="00474A6B">
        <w:rPr>
          <w:rFonts w:ascii="Arial" w:hAnsi="Arial" w:cs="Arial"/>
          <w:b/>
          <w:sz w:val="28"/>
          <w:szCs w:val="28"/>
        </w:rPr>
        <w:t>Information und Reaktion</w:t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D97A6C" w:rsidRPr="00474A6B">
        <w:rPr>
          <w:rFonts w:ascii="Arial" w:hAnsi="Arial" w:cs="Arial"/>
          <w:b/>
          <w:sz w:val="28"/>
          <w:szCs w:val="28"/>
        </w:rPr>
        <w:tab/>
      </w:r>
      <w:r w:rsidR="00294BE4" w:rsidRPr="00474A6B">
        <w:rPr>
          <w:rFonts w:ascii="Arial" w:hAnsi="Arial" w:cs="Arial"/>
          <w:b/>
          <w:sz w:val="28"/>
          <w:szCs w:val="28"/>
        </w:rPr>
        <w:t>12</w:t>
      </w:r>
    </w:p>
    <w:p w:rsidR="00D97A6C" w:rsidRPr="00474A6B" w:rsidRDefault="00D97A6C" w:rsidP="00D97A6C">
      <w:pPr>
        <w:rPr>
          <w:rFonts w:ascii="Arial" w:hAnsi="Arial" w:cs="Arial"/>
          <w:b/>
          <w:sz w:val="28"/>
          <w:szCs w:val="28"/>
        </w:rPr>
      </w:pPr>
    </w:p>
    <w:p w:rsidR="00D97A6C" w:rsidRPr="00474A6B" w:rsidRDefault="00294BE4" w:rsidP="002168B8">
      <w:pPr>
        <w:rPr>
          <w:rFonts w:ascii="Arial" w:hAnsi="Arial" w:cs="Arial"/>
          <w:b/>
        </w:rPr>
      </w:pPr>
      <w:r w:rsidRPr="00474A6B">
        <w:rPr>
          <w:rFonts w:ascii="Arial" w:hAnsi="Arial" w:cs="Arial"/>
          <w:b/>
        </w:rPr>
        <w:t>Nervensystem</w:t>
      </w:r>
    </w:p>
    <w:p w:rsidR="00BE2CF6" w:rsidRPr="00474A6B" w:rsidRDefault="00BE2CF6" w:rsidP="00BE2CF6">
      <w:pPr>
        <w:ind w:left="720"/>
        <w:rPr>
          <w:rFonts w:ascii="Arial" w:hAnsi="Arial" w:cs="Arial"/>
          <w:b/>
        </w:rPr>
      </w:pPr>
    </w:p>
    <w:p w:rsidR="00D97A6C" w:rsidRPr="00474A6B" w:rsidRDefault="00294BE4" w:rsidP="00D97A6C">
      <w:pPr>
        <w:numPr>
          <w:ilvl w:val="0"/>
          <w:numId w:val="2"/>
        </w:numPr>
        <w:ind w:left="1040"/>
        <w:rPr>
          <w:rFonts w:ascii="Arial" w:hAnsi="Arial" w:cs="Arial"/>
        </w:rPr>
      </w:pPr>
      <w:r w:rsidRPr="00474A6B">
        <w:rPr>
          <w:rFonts w:ascii="Arial" w:hAnsi="Arial" w:cs="Arial"/>
        </w:rPr>
        <w:t>Überblick</w:t>
      </w:r>
      <w:r w:rsidR="00D97A6C" w:rsidRPr="00474A6B">
        <w:rPr>
          <w:rFonts w:ascii="Arial" w:hAnsi="Arial" w:cs="Arial"/>
        </w:rPr>
        <w:t xml:space="preserve"> </w:t>
      </w:r>
    </w:p>
    <w:p w:rsidR="00D97A6C" w:rsidRPr="00474A6B" w:rsidRDefault="00294BE4" w:rsidP="00D97A6C">
      <w:pPr>
        <w:numPr>
          <w:ilvl w:val="0"/>
          <w:numId w:val="2"/>
        </w:numPr>
        <w:ind w:left="1040"/>
        <w:rPr>
          <w:rFonts w:ascii="Arial" w:hAnsi="Arial" w:cs="Arial"/>
        </w:rPr>
      </w:pPr>
      <w:r w:rsidRPr="00474A6B">
        <w:rPr>
          <w:rFonts w:ascii="Arial" w:hAnsi="Arial" w:cs="Arial"/>
        </w:rPr>
        <w:t>Rückenmark</w:t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>Querschnittslähmung</w:t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</w:p>
    <w:p w:rsidR="00D97A6C" w:rsidRPr="00474A6B" w:rsidRDefault="00D97A6C" w:rsidP="00D97A6C">
      <w:pPr>
        <w:numPr>
          <w:ilvl w:val="0"/>
          <w:numId w:val="2"/>
        </w:numPr>
        <w:ind w:left="1040"/>
        <w:rPr>
          <w:rFonts w:ascii="Arial" w:hAnsi="Arial" w:cs="Arial"/>
        </w:rPr>
      </w:pPr>
      <w:r w:rsidRPr="00474A6B">
        <w:rPr>
          <w:rFonts w:ascii="Arial" w:hAnsi="Arial" w:cs="Arial"/>
        </w:rPr>
        <w:t>A</w:t>
      </w:r>
      <w:r w:rsidR="00294BE4" w:rsidRPr="00474A6B">
        <w:rPr>
          <w:rFonts w:ascii="Arial" w:hAnsi="Arial" w:cs="Arial"/>
        </w:rPr>
        <w:t>blauf eines Reflexes</w:t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  <w:r w:rsidR="00294BE4" w:rsidRPr="00474A6B">
        <w:rPr>
          <w:rFonts w:ascii="Arial" w:hAnsi="Arial" w:cs="Arial"/>
        </w:rPr>
        <w:t>Verhalten beim Startschuss</w:t>
      </w:r>
    </w:p>
    <w:p w:rsidR="00D97A6C" w:rsidRPr="00474A6B" w:rsidRDefault="00294BE4" w:rsidP="00294BE4">
      <w:pPr>
        <w:numPr>
          <w:ilvl w:val="0"/>
          <w:numId w:val="2"/>
        </w:numPr>
        <w:ind w:left="1040"/>
        <w:rPr>
          <w:rFonts w:ascii="Arial" w:hAnsi="Arial" w:cs="Arial"/>
          <w:b/>
        </w:rPr>
      </w:pPr>
      <w:r w:rsidRPr="00474A6B">
        <w:rPr>
          <w:rFonts w:ascii="Arial" w:hAnsi="Arial" w:cs="Arial"/>
        </w:rPr>
        <w:t>Aufbau des Gehirns</w:t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</w:p>
    <w:p w:rsidR="00294BE4" w:rsidRPr="00474A6B" w:rsidRDefault="00294BE4" w:rsidP="00294BE4">
      <w:pPr>
        <w:ind w:left="1040"/>
        <w:rPr>
          <w:rFonts w:ascii="Arial" w:hAnsi="Arial" w:cs="Arial"/>
        </w:rPr>
      </w:pPr>
    </w:p>
    <w:p w:rsidR="00294BE4" w:rsidRPr="00474A6B" w:rsidRDefault="00294BE4" w:rsidP="00294BE4">
      <w:pPr>
        <w:ind w:left="1040"/>
        <w:rPr>
          <w:rFonts w:ascii="Arial" w:hAnsi="Arial" w:cs="Arial"/>
          <w:b/>
        </w:rPr>
      </w:pPr>
    </w:p>
    <w:p w:rsidR="00294BE4" w:rsidRPr="00474A6B" w:rsidRDefault="00294BE4" w:rsidP="002168B8">
      <w:pPr>
        <w:rPr>
          <w:rFonts w:ascii="Arial" w:hAnsi="Arial" w:cs="Arial"/>
          <w:b/>
        </w:rPr>
      </w:pPr>
      <w:r w:rsidRPr="00474A6B">
        <w:rPr>
          <w:rFonts w:ascii="Arial" w:hAnsi="Arial" w:cs="Arial"/>
          <w:b/>
        </w:rPr>
        <w:t>Nervenzelle</w:t>
      </w:r>
      <w:r w:rsidR="00BE2CF6" w:rsidRPr="00474A6B">
        <w:rPr>
          <w:rFonts w:ascii="Arial" w:hAnsi="Arial" w:cs="Arial"/>
          <w:b/>
        </w:rPr>
        <w:tab/>
      </w:r>
      <w:r w:rsidR="00BE2CF6" w:rsidRPr="00474A6B">
        <w:rPr>
          <w:rFonts w:ascii="Arial" w:hAnsi="Arial" w:cs="Arial"/>
          <w:b/>
        </w:rPr>
        <w:tab/>
      </w:r>
      <w:r w:rsidR="00BE2CF6" w:rsidRPr="00474A6B">
        <w:rPr>
          <w:rFonts w:ascii="Arial" w:hAnsi="Arial" w:cs="Arial"/>
          <w:b/>
        </w:rPr>
        <w:tab/>
      </w:r>
      <w:r w:rsidR="00BE2CF6" w:rsidRPr="00474A6B">
        <w:rPr>
          <w:rFonts w:ascii="Arial" w:hAnsi="Arial" w:cs="Arial"/>
          <w:b/>
        </w:rPr>
        <w:tab/>
      </w:r>
      <w:r w:rsidR="00BE2CF6" w:rsidRPr="00474A6B">
        <w:rPr>
          <w:rFonts w:ascii="Arial" w:hAnsi="Arial" w:cs="Arial"/>
        </w:rPr>
        <w:t>Gliazelle</w:t>
      </w:r>
    </w:p>
    <w:p w:rsidR="00294BE4" w:rsidRPr="00474A6B" w:rsidRDefault="00294BE4" w:rsidP="00294BE4">
      <w:pPr>
        <w:ind w:left="720"/>
        <w:rPr>
          <w:rFonts w:ascii="Arial" w:hAnsi="Arial" w:cs="Arial"/>
          <w:b/>
        </w:rPr>
      </w:pPr>
    </w:p>
    <w:p w:rsidR="00294BE4" w:rsidRPr="00474A6B" w:rsidRDefault="00294BE4" w:rsidP="00294BE4">
      <w:pPr>
        <w:pStyle w:val="Listenabsatz"/>
        <w:numPr>
          <w:ilvl w:val="0"/>
          <w:numId w:val="22"/>
        </w:numPr>
        <w:ind w:left="1040"/>
        <w:rPr>
          <w:rFonts w:ascii="Arial" w:hAnsi="Arial" w:cs="Arial"/>
          <w:b/>
        </w:rPr>
      </w:pPr>
      <w:r w:rsidRPr="00474A6B">
        <w:rPr>
          <w:rFonts w:ascii="Arial" w:hAnsi="Arial" w:cs="Arial"/>
        </w:rPr>
        <w:t>Aufbau</w:t>
      </w:r>
    </w:p>
    <w:p w:rsidR="00D97A6C" w:rsidRPr="00474A6B" w:rsidRDefault="00294BE4" w:rsidP="00294BE4">
      <w:pPr>
        <w:pStyle w:val="Listenabsatz"/>
        <w:numPr>
          <w:ilvl w:val="0"/>
          <w:numId w:val="22"/>
        </w:numPr>
        <w:ind w:left="1040"/>
        <w:rPr>
          <w:rFonts w:ascii="Arial" w:hAnsi="Arial" w:cs="Arial"/>
          <w:b/>
        </w:rPr>
      </w:pPr>
      <w:r w:rsidRPr="00474A6B">
        <w:rPr>
          <w:rFonts w:ascii="Arial" w:hAnsi="Arial" w:cs="Arial"/>
        </w:rPr>
        <w:t>Erregungsleitung Rezeptor – Erfolgsorgan</w:t>
      </w:r>
    </w:p>
    <w:p w:rsidR="00294BE4" w:rsidRPr="00474A6B" w:rsidRDefault="00294BE4" w:rsidP="00294BE4">
      <w:pPr>
        <w:pStyle w:val="Listenabsatz"/>
        <w:ind w:left="1040"/>
        <w:rPr>
          <w:rFonts w:ascii="Arial" w:hAnsi="Arial" w:cs="Arial"/>
          <w:b/>
        </w:rPr>
      </w:pPr>
    </w:p>
    <w:p w:rsidR="00294BE4" w:rsidRPr="00474A6B" w:rsidRDefault="00294BE4" w:rsidP="00294BE4">
      <w:pPr>
        <w:ind w:left="720"/>
        <w:rPr>
          <w:rFonts w:ascii="Arial" w:hAnsi="Arial" w:cs="Arial"/>
          <w:b/>
        </w:rPr>
      </w:pPr>
    </w:p>
    <w:p w:rsidR="00D97A6C" w:rsidRPr="00474A6B" w:rsidRDefault="00294BE4" w:rsidP="002168B8">
      <w:pPr>
        <w:rPr>
          <w:rFonts w:ascii="Arial" w:hAnsi="Arial" w:cs="Arial"/>
          <w:b/>
        </w:rPr>
      </w:pPr>
      <w:r w:rsidRPr="00474A6B">
        <w:rPr>
          <w:rFonts w:ascii="Arial" w:hAnsi="Arial" w:cs="Arial"/>
          <w:b/>
        </w:rPr>
        <w:t>Sinnesorgan Ohr</w:t>
      </w:r>
    </w:p>
    <w:p w:rsidR="00BE2CF6" w:rsidRPr="00474A6B" w:rsidRDefault="00BE2CF6" w:rsidP="00BE2CF6">
      <w:pPr>
        <w:ind w:left="720"/>
        <w:rPr>
          <w:rFonts w:ascii="Arial" w:hAnsi="Arial" w:cs="Arial"/>
          <w:b/>
        </w:rPr>
      </w:pPr>
    </w:p>
    <w:p w:rsidR="00D97A6C" w:rsidRPr="00474A6B" w:rsidRDefault="00BE2CF6" w:rsidP="00D97A6C">
      <w:pPr>
        <w:numPr>
          <w:ilvl w:val="0"/>
          <w:numId w:val="3"/>
        </w:numPr>
        <w:ind w:left="1040"/>
        <w:rPr>
          <w:rFonts w:ascii="Arial" w:hAnsi="Arial" w:cs="Arial"/>
        </w:rPr>
      </w:pPr>
      <w:r w:rsidRPr="00474A6B">
        <w:rPr>
          <w:rFonts w:ascii="Arial" w:hAnsi="Arial" w:cs="Arial"/>
        </w:rPr>
        <w:t>Bau und Funktion</w:t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  <w:r w:rsidR="00EB3739" w:rsidRPr="00474A6B">
        <w:rPr>
          <w:rFonts w:ascii="Arial" w:hAnsi="Arial" w:cs="Arial"/>
        </w:rPr>
        <w:t>v</w:t>
      </w:r>
      <w:r w:rsidRPr="00474A6B">
        <w:rPr>
          <w:rFonts w:ascii="Arial" w:hAnsi="Arial" w:cs="Arial"/>
        </w:rPr>
        <w:t>ereinfacht</w:t>
      </w:r>
    </w:p>
    <w:p w:rsidR="00D97A6C" w:rsidRPr="00474A6B" w:rsidRDefault="00FC5D8B" w:rsidP="00D97A6C">
      <w:pPr>
        <w:numPr>
          <w:ilvl w:val="0"/>
          <w:numId w:val="3"/>
        </w:numPr>
        <w:ind w:left="1040"/>
        <w:rPr>
          <w:rFonts w:ascii="Arial" w:hAnsi="Arial" w:cs="Arial"/>
        </w:rPr>
      </w:pPr>
      <w:r w:rsidRPr="00474A6B">
        <w:rPr>
          <w:rFonts w:ascii="Arial" w:hAnsi="Arial" w:cs="Arial"/>
        </w:rPr>
        <w:t>e</w:t>
      </w:r>
      <w:r w:rsidR="00BE2CF6" w:rsidRPr="00474A6B">
        <w:rPr>
          <w:rFonts w:ascii="Arial" w:hAnsi="Arial" w:cs="Arial"/>
        </w:rPr>
        <w:t>rworbene Hörschäden</w:t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  <w:r w:rsidR="00D97A6C" w:rsidRPr="00474A6B">
        <w:rPr>
          <w:rFonts w:ascii="Arial" w:hAnsi="Arial" w:cs="Arial"/>
        </w:rPr>
        <w:tab/>
      </w:r>
    </w:p>
    <w:p w:rsidR="00BE2CF6" w:rsidRPr="00474A6B" w:rsidRDefault="00BE2CF6" w:rsidP="00BE2CF6">
      <w:pPr>
        <w:ind w:left="1040"/>
        <w:rPr>
          <w:rFonts w:ascii="Arial" w:hAnsi="Arial" w:cs="Arial"/>
        </w:rPr>
      </w:pPr>
    </w:p>
    <w:p w:rsidR="00D97A6C" w:rsidRPr="00474A6B" w:rsidRDefault="00D97A6C" w:rsidP="00D97A6C">
      <w:pPr>
        <w:rPr>
          <w:rFonts w:ascii="Arial" w:hAnsi="Arial" w:cs="Arial"/>
          <w:b/>
        </w:rPr>
      </w:pPr>
    </w:p>
    <w:p w:rsidR="00BE2CF6" w:rsidRPr="00474A6B" w:rsidRDefault="00BE2CF6" w:rsidP="002168B8">
      <w:pPr>
        <w:rPr>
          <w:rFonts w:ascii="Arial" w:hAnsi="Arial" w:cs="Arial"/>
          <w:b/>
        </w:rPr>
      </w:pPr>
      <w:r w:rsidRPr="00474A6B">
        <w:rPr>
          <w:rFonts w:ascii="Arial" w:hAnsi="Arial" w:cs="Arial"/>
          <w:b/>
        </w:rPr>
        <w:t>Einfluss von chemischen Stoffen</w:t>
      </w:r>
      <w:r w:rsidR="002168B8" w:rsidRPr="00474A6B">
        <w:rPr>
          <w:rFonts w:ascii="Arial" w:hAnsi="Arial" w:cs="Arial"/>
          <w:b/>
        </w:rPr>
        <w:t xml:space="preserve"> </w:t>
      </w:r>
      <w:r w:rsidRPr="00474A6B">
        <w:rPr>
          <w:rFonts w:ascii="Arial" w:hAnsi="Arial" w:cs="Arial"/>
          <w:b/>
        </w:rPr>
        <w:t>auf das Nervensystem</w:t>
      </w:r>
      <w:r w:rsidRPr="00474A6B">
        <w:rPr>
          <w:rFonts w:ascii="Arial" w:hAnsi="Arial" w:cs="Arial"/>
          <w:b/>
        </w:rPr>
        <w:tab/>
      </w:r>
      <w:r w:rsidRPr="00474A6B">
        <w:rPr>
          <w:rFonts w:ascii="Arial" w:hAnsi="Arial" w:cs="Arial"/>
          <w:b/>
        </w:rPr>
        <w:tab/>
      </w:r>
    </w:p>
    <w:p w:rsidR="00BE2CF6" w:rsidRPr="00474A6B" w:rsidRDefault="00BE2CF6" w:rsidP="00BE2CF6">
      <w:pPr>
        <w:ind w:left="720"/>
        <w:rPr>
          <w:rFonts w:ascii="Arial" w:hAnsi="Arial" w:cs="Arial"/>
          <w:b/>
        </w:rPr>
      </w:pPr>
    </w:p>
    <w:p w:rsidR="00D97A6C" w:rsidRPr="00474A6B" w:rsidRDefault="00BE2CF6" w:rsidP="00BE2CF6">
      <w:pPr>
        <w:pStyle w:val="Listenabsatz"/>
        <w:numPr>
          <w:ilvl w:val="0"/>
          <w:numId w:val="23"/>
        </w:numPr>
        <w:ind w:left="1040"/>
        <w:rPr>
          <w:rFonts w:ascii="Arial" w:hAnsi="Arial" w:cs="Arial"/>
          <w:b/>
        </w:rPr>
      </w:pPr>
      <w:r w:rsidRPr="00474A6B">
        <w:rPr>
          <w:rFonts w:ascii="Arial" w:hAnsi="Arial" w:cs="Arial"/>
        </w:rPr>
        <w:t>Gifte</w:t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  <w:t>Curare oder E 605</w:t>
      </w:r>
    </w:p>
    <w:p w:rsidR="00BE2CF6" w:rsidRPr="00474A6B" w:rsidRDefault="00BE2CF6" w:rsidP="00BE2CF6">
      <w:pPr>
        <w:pStyle w:val="Listenabsatz"/>
        <w:numPr>
          <w:ilvl w:val="0"/>
          <w:numId w:val="23"/>
        </w:numPr>
        <w:ind w:left="1040"/>
        <w:rPr>
          <w:rFonts w:ascii="Arial" w:hAnsi="Arial" w:cs="Arial"/>
          <w:b/>
        </w:rPr>
      </w:pPr>
      <w:r w:rsidRPr="00474A6B">
        <w:rPr>
          <w:rFonts w:ascii="Arial" w:hAnsi="Arial" w:cs="Arial"/>
        </w:rPr>
        <w:t>Drogen</w:t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  <w:proofErr w:type="spellStart"/>
      <w:r w:rsidRPr="00474A6B">
        <w:rPr>
          <w:rFonts w:ascii="Arial" w:hAnsi="Arial" w:cs="Arial"/>
        </w:rPr>
        <w:t>Morphine</w:t>
      </w:r>
      <w:proofErr w:type="spellEnd"/>
      <w:r w:rsidRPr="00474A6B">
        <w:rPr>
          <w:rFonts w:ascii="Arial" w:hAnsi="Arial" w:cs="Arial"/>
        </w:rPr>
        <w:t xml:space="preserve"> oder Barbiturate</w:t>
      </w:r>
    </w:p>
    <w:p w:rsidR="00BE2CF6" w:rsidRPr="00474A6B" w:rsidRDefault="00BE2CF6" w:rsidP="00BE2CF6">
      <w:pPr>
        <w:pStyle w:val="Listenabsatz"/>
        <w:numPr>
          <w:ilvl w:val="0"/>
          <w:numId w:val="23"/>
        </w:numPr>
        <w:ind w:left="1040"/>
        <w:rPr>
          <w:rFonts w:ascii="Arial" w:hAnsi="Arial" w:cs="Arial"/>
          <w:b/>
        </w:rPr>
      </w:pPr>
      <w:r w:rsidRPr="00474A6B">
        <w:rPr>
          <w:rFonts w:ascii="Arial" w:hAnsi="Arial" w:cs="Arial"/>
        </w:rPr>
        <w:t>Alkohol</w:t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  <w:r w:rsidRPr="00474A6B">
        <w:rPr>
          <w:rFonts w:ascii="Arial" w:hAnsi="Arial" w:cs="Arial"/>
        </w:rPr>
        <w:tab/>
      </w:r>
    </w:p>
    <w:p w:rsidR="00D97A6C" w:rsidRPr="00474A6B" w:rsidRDefault="00D97A6C" w:rsidP="00D97A6C">
      <w:pPr>
        <w:ind w:left="4248"/>
        <w:rPr>
          <w:rFonts w:ascii="Arial" w:hAnsi="Arial" w:cs="Arial"/>
        </w:rPr>
      </w:pPr>
    </w:p>
    <w:p w:rsidR="00D97A6C" w:rsidRPr="00474A6B" w:rsidRDefault="00D97A6C" w:rsidP="00D97A6C">
      <w:pPr>
        <w:rPr>
          <w:rFonts w:ascii="Arial" w:hAnsi="Arial" w:cs="Arial"/>
          <w:b/>
        </w:rPr>
      </w:pPr>
    </w:p>
    <w:p w:rsidR="00D97A6C" w:rsidRPr="00474A6B" w:rsidRDefault="00D97A6C" w:rsidP="00D97A6C">
      <w:pPr>
        <w:jc w:val="both"/>
        <w:rPr>
          <w:rFonts w:ascii="Arial" w:hAnsi="Arial" w:cs="Arial"/>
          <w:b/>
          <w:sz w:val="28"/>
          <w:szCs w:val="28"/>
        </w:rPr>
      </w:pPr>
    </w:p>
    <w:p w:rsidR="002168B8" w:rsidRPr="00474A6B" w:rsidRDefault="002168B8" w:rsidP="007433DE">
      <w:pPr>
        <w:jc w:val="both"/>
        <w:rPr>
          <w:rFonts w:ascii="Arial" w:hAnsi="Arial" w:cs="Arial"/>
          <w:b/>
        </w:rPr>
      </w:pPr>
    </w:p>
    <w:p w:rsidR="00F02C6B" w:rsidRPr="00474A6B" w:rsidRDefault="00F02C6B" w:rsidP="00C15C80">
      <w:pPr>
        <w:pStyle w:val="Listenabsatz"/>
        <w:ind w:left="4956" w:firstLine="708"/>
        <w:jc w:val="both"/>
        <w:rPr>
          <w:rFonts w:ascii="Arial" w:hAnsi="Arial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86"/>
        <w:gridCol w:w="4960"/>
        <w:gridCol w:w="6457"/>
      </w:tblGrid>
      <w:tr w:rsidR="00474A6B" w:rsidRPr="00474A6B" w:rsidTr="007433DE">
        <w:tc>
          <w:tcPr>
            <w:tcW w:w="1064" w:type="pct"/>
          </w:tcPr>
          <w:p w:rsidR="00D97A6C" w:rsidRPr="00474A6B" w:rsidRDefault="00D97A6C" w:rsidP="007433DE">
            <w:pPr>
              <w:jc w:val="center"/>
              <w:rPr>
                <w:rFonts w:ascii="Arial" w:hAnsi="Arial" w:cs="Arial"/>
                <w:b/>
              </w:rPr>
            </w:pPr>
          </w:p>
          <w:p w:rsidR="00D97A6C" w:rsidRPr="00474A6B" w:rsidRDefault="00D97A6C" w:rsidP="007433DE">
            <w:pPr>
              <w:jc w:val="center"/>
              <w:rPr>
                <w:rFonts w:ascii="Arial" w:hAnsi="Arial" w:cs="Arial"/>
                <w:b/>
              </w:rPr>
            </w:pPr>
            <w:r w:rsidRPr="00474A6B">
              <w:rPr>
                <w:rFonts w:ascii="Arial" w:hAnsi="Arial" w:cs="Arial"/>
                <w:b/>
              </w:rPr>
              <w:t>Kompetenzen/</w:t>
            </w:r>
          </w:p>
          <w:p w:rsidR="00D97A6C" w:rsidRPr="00474A6B" w:rsidRDefault="00D97A6C" w:rsidP="007433DE">
            <w:pPr>
              <w:jc w:val="center"/>
              <w:rPr>
                <w:rFonts w:ascii="Arial" w:hAnsi="Arial" w:cs="Arial"/>
                <w:b/>
              </w:rPr>
            </w:pPr>
            <w:r w:rsidRPr="00474A6B">
              <w:rPr>
                <w:rFonts w:ascii="Arial" w:hAnsi="Arial" w:cs="Arial"/>
                <w:b/>
              </w:rPr>
              <w:t>Bildungsinhalte</w:t>
            </w:r>
          </w:p>
          <w:p w:rsidR="00D97A6C" w:rsidRPr="00474A6B" w:rsidRDefault="00D97A6C" w:rsidP="007433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pct"/>
          </w:tcPr>
          <w:p w:rsidR="00D97A6C" w:rsidRPr="00474A6B" w:rsidRDefault="00D97A6C" w:rsidP="007433DE">
            <w:pPr>
              <w:jc w:val="center"/>
              <w:rPr>
                <w:rFonts w:ascii="Arial" w:hAnsi="Arial" w:cs="Arial"/>
                <w:b/>
              </w:rPr>
            </w:pPr>
          </w:p>
          <w:p w:rsidR="00D97A6C" w:rsidRPr="00474A6B" w:rsidRDefault="00D97A6C" w:rsidP="007433DE">
            <w:pPr>
              <w:jc w:val="center"/>
              <w:rPr>
                <w:rFonts w:ascii="Arial" w:hAnsi="Arial" w:cs="Arial"/>
                <w:b/>
              </w:rPr>
            </w:pPr>
            <w:r w:rsidRPr="00474A6B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2226" w:type="pct"/>
          </w:tcPr>
          <w:p w:rsidR="00D97A6C" w:rsidRPr="00474A6B" w:rsidRDefault="00D97A6C" w:rsidP="007433DE">
            <w:pPr>
              <w:jc w:val="center"/>
              <w:rPr>
                <w:rFonts w:ascii="Arial" w:hAnsi="Arial" w:cs="Arial"/>
                <w:b/>
              </w:rPr>
            </w:pPr>
          </w:p>
          <w:p w:rsidR="00D97A6C" w:rsidRPr="00474A6B" w:rsidRDefault="00D97A6C" w:rsidP="007433DE">
            <w:pPr>
              <w:jc w:val="center"/>
              <w:rPr>
                <w:rFonts w:ascii="Arial" w:hAnsi="Arial" w:cs="Arial"/>
                <w:b/>
              </w:rPr>
            </w:pPr>
            <w:r w:rsidRPr="00474A6B">
              <w:rPr>
                <w:rFonts w:ascii="Arial" w:hAnsi="Arial" w:cs="Arial"/>
                <w:b/>
              </w:rPr>
              <w:t>Hinweise zu Materialien</w:t>
            </w:r>
          </w:p>
        </w:tc>
      </w:tr>
      <w:tr w:rsidR="00474A6B" w:rsidRPr="00474A6B" w:rsidTr="007433DE">
        <w:tc>
          <w:tcPr>
            <w:tcW w:w="1064" w:type="pct"/>
          </w:tcPr>
          <w:p w:rsidR="00D97A6C" w:rsidRPr="00474A6B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202ECE" w:rsidRPr="00202ECE" w:rsidRDefault="00CA72CD" w:rsidP="00202ECE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474A6B">
              <w:rPr>
                <w:rFonts w:ascii="Arial" w:hAnsi="Arial" w:cs="Arial"/>
              </w:rPr>
              <w:t>Überblick</w:t>
            </w:r>
          </w:p>
          <w:p w:rsidR="00D97A6C" w:rsidRPr="00474A6B" w:rsidRDefault="00386B88" w:rsidP="00202ECE">
            <w:pPr>
              <w:pStyle w:val="Listenabsatz"/>
              <w:ind w:left="360"/>
              <w:jc w:val="both"/>
              <w:rPr>
                <w:rFonts w:ascii="Arial" w:hAnsi="Arial" w:cs="Arial"/>
                <w:b/>
              </w:rPr>
            </w:pPr>
            <w:r w:rsidRPr="00474A6B">
              <w:rPr>
                <w:rFonts w:ascii="Arial" w:hAnsi="Arial" w:cs="Arial"/>
              </w:rPr>
              <w:t>N</w:t>
            </w:r>
            <w:r w:rsidR="00202ECE">
              <w:rPr>
                <w:rFonts w:ascii="Arial" w:hAnsi="Arial" w:cs="Arial"/>
              </w:rPr>
              <w:t>ervensystem</w:t>
            </w:r>
          </w:p>
        </w:tc>
        <w:tc>
          <w:tcPr>
            <w:tcW w:w="1710" w:type="pct"/>
          </w:tcPr>
          <w:p w:rsidR="00D97A6C" w:rsidRPr="00474A6B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D97A6C" w:rsidRPr="00474A6B" w:rsidRDefault="00202ECE" w:rsidP="00F15DE3">
            <w:pPr>
              <w:pStyle w:val="Listenabsatz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90314D" w:rsidRPr="00474A6B">
              <w:rPr>
                <w:rFonts w:ascii="Arial" w:hAnsi="Arial" w:cs="Arial"/>
              </w:rPr>
              <w:t xml:space="preserve">entrales </w:t>
            </w:r>
            <w:r w:rsidR="00CA72CD" w:rsidRPr="00474A6B">
              <w:rPr>
                <w:rFonts w:ascii="Arial" w:hAnsi="Arial" w:cs="Arial"/>
              </w:rPr>
              <w:t>NS</w:t>
            </w:r>
            <w:r w:rsidR="0090314D" w:rsidRPr="00474A6B">
              <w:rPr>
                <w:rFonts w:ascii="Arial" w:hAnsi="Arial" w:cs="Arial"/>
              </w:rPr>
              <w:t xml:space="preserve">: </w:t>
            </w:r>
            <w:r w:rsidR="00F02C6B" w:rsidRPr="00474A6B">
              <w:rPr>
                <w:rFonts w:ascii="Arial" w:hAnsi="Arial" w:cs="Arial"/>
              </w:rPr>
              <w:t xml:space="preserve">   </w:t>
            </w:r>
            <w:r w:rsidR="0090314D" w:rsidRPr="00474A6B">
              <w:rPr>
                <w:rFonts w:ascii="Arial" w:hAnsi="Arial" w:cs="Arial"/>
              </w:rPr>
              <w:t>Gehirn und Rückenmark</w:t>
            </w:r>
          </w:p>
          <w:p w:rsidR="00F02C6B" w:rsidRPr="00474A6B" w:rsidRDefault="00202ECE" w:rsidP="00F15DE3">
            <w:pPr>
              <w:pStyle w:val="Listenabsatz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0314D" w:rsidRPr="00474A6B">
              <w:rPr>
                <w:rFonts w:ascii="Arial" w:hAnsi="Arial" w:cs="Arial"/>
              </w:rPr>
              <w:t xml:space="preserve">eripheres NS: </w:t>
            </w:r>
            <w:r w:rsidR="00F02C6B" w:rsidRPr="00474A6B">
              <w:rPr>
                <w:rFonts w:ascii="Arial" w:hAnsi="Arial" w:cs="Arial"/>
              </w:rPr>
              <w:t xml:space="preserve"> </w:t>
            </w:r>
            <w:r w:rsidR="0090314D" w:rsidRPr="00474A6B">
              <w:rPr>
                <w:rFonts w:ascii="Arial" w:hAnsi="Arial" w:cs="Arial"/>
              </w:rPr>
              <w:t>Empfindungsnerven und</w:t>
            </w:r>
          </w:p>
          <w:p w:rsidR="00D97A6C" w:rsidRPr="00474A6B" w:rsidRDefault="00F02C6B" w:rsidP="00F02C6B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     </w:t>
            </w:r>
            <w:r w:rsidR="0090314D" w:rsidRPr="00474A6B">
              <w:rPr>
                <w:rFonts w:ascii="Arial" w:hAnsi="Arial" w:cs="Arial"/>
              </w:rPr>
              <w:t xml:space="preserve"> </w:t>
            </w:r>
            <w:r w:rsidRPr="00474A6B">
              <w:rPr>
                <w:rFonts w:ascii="Arial" w:hAnsi="Arial" w:cs="Arial"/>
              </w:rPr>
              <w:t xml:space="preserve"> </w:t>
            </w:r>
            <w:r w:rsidR="0090314D" w:rsidRPr="00474A6B">
              <w:rPr>
                <w:rFonts w:ascii="Arial" w:hAnsi="Arial" w:cs="Arial"/>
              </w:rPr>
              <w:t>Bewegungsnerven</w:t>
            </w:r>
          </w:p>
          <w:p w:rsidR="00D97A6C" w:rsidRPr="00474A6B" w:rsidRDefault="00D97A6C" w:rsidP="0090314D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D97A6C" w:rsidRPr="00474A6B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F02C6B" w:rsidRPr="00474A6B" w:rsidRDefault="00F02C6B" w:rsidP="00F02C6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PRISMA Biologie</w:t>
            </w:r>
            <w:r w:rsidRPr="00474A6B">
              <w:rPr>
                <w:rFonts w:ascii="Arial" w:hAnsi="Arial" w:cs="Arial"/>
              </w:rPr>
              <w:t>, Berufsfachschule, Klett 2010,</w:t>
            </w:r>
          </w:p>
          <w:p w:rsidR="00F02C6B" w:rsidRPr="00474A6B" w:rsidRDefault="00AF6902" w:rsidP="00F02C6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           </w:t>
            </w:r>
            <w:r w:rsidR="00F02C6B" w:rsidRPr="00474A6B">
              <w:rPr>
                <w:rFonts w:ascii="Arial" w:hAnsi="Arial" w:cs="Arial"/>
              </w:rPr>
              <w:t>S. 142</w:t>
            </w:r>
          </w:p>
          <w:p w:rsidR="00AF6902" w:rsidRPr="00474A6B" w:rsidRDefault="00AF6902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BIOS 9-11</w:t>
            </w:r>
            <w:r w:rsidR="00D97A6C" w:rsidRPr="00474A6B">
              <w:rPr>
                <w:rFonts w:ascii="Arial" w:hAnsi="Arial" w:cs="Arial"/>
              </w:rPr>
              <w:t xml:space="preserve">, </w:t>
            </w:r>
            <w:proofErr w:type="spellStart"/>
            <w:r w:rsidRPr="00474A6B">
              <w:rPr>
                <w:rFonts w:ascii="Arial" w:hAnsi="Arial" w:cs="Arial"/>
              </w:rPr>
              <w:t>Diesterweg</w:t>
            </w:r>
            <w:proofErr w:type="spellEnd"/>
            <w:r w:rsidRPr="00474A6B">
              <w:rPr>
                <w:rFonts w:ascii="Arial" w:hAnsi="Arial" w:cs="Arial"/>
              </w:rPr>
              <w:t xml:space="preserve"> 2001, S. 182</w:t>
            </w:r>
          </w:p>
          <w:p w:rsidR="00AF6902" w:rsidRPr="00474A6B" w:rsidRDefault="00AF6902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Netzwerk Biologie</w:t>
            </w:r>
            <w:r w:rsidRPr="00474A6B">
              <w:rPr>
                <w:rFonts w:ascii="Arial" w:hAnsi="Arial" w:cs="Arial"/>
              </w:rPr>
              <w:t xml:space="preserve">, Schroedel 3, </w:t>
            </w:r>
            <w:r w:rsidR="00C05A2A" w:rsidRPr="00474A6B">
              <w:rPr>
                <w:rFonts w:ascii="Arial" w:hAnsi="Arial" w:cs="Arial"/>
              </w:rPr>
              <w:t xml:space="preserve">2006, </w:t>
            </w:r>
            <w:r w:rsidRPr="00474A6B">
              <w:rPr>
                <w:rFonts w:ascii="Arial" w:hAnsi="Arial" w:cs="Arial"/>
              </w:rPr>
              <w:t>S. 38</w:t>
            </w:r>
          </w:p>
          <w:p w:rsidR="00AF6902" w:rsidRPr="00474A6B" w:rsidRDefault="00AF6902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 xml:space="preserve">LOSLEGEN, Gesundheit und Pflege, </w:t>
            </w:r>
            <w:r w:rsidRPr="00474A6B">
              <w:rPr>
                <w:rFonts w:ascii="Arial" w:hAnsi="Arial" w:cs="Arial"/>
              </w:rPr>
              <w:t>Cornelsen</w:t>
            </w:r>
          </w:p>
          <w:p w:rsidR="009E49F3" w:rsidRPr="00474A6B" w:rsidRDefault="00AF6902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                                          2011, S. 45</w:t>
            </w:r>
          </w:p>
          <w:p w:rsidR="00122E9A" w:rsidRPr="00474A6B" w:rsidRDefault="00122E9A" w:rsidP="00F15DE3">
            <w:pPr>
              <w:jc w:val="both"/>
              <w:rPr>
                <w:rFonts w:ascii="Arial" w:hAnsi="Arial" w:cs="Arial"/>
              </w:rPr>
            </w:pPr>
          </w:p>
          <w:p w:rsidR="007433DE" w:rsidRPr="00474A6B" w:rsidRDefault="007433DE" w:rsidP="00F15DE3">
            <w:pPr>
              <w:jc w:val="both"/>
              <w:rPr>
                <w:rFonts w:ascii="Arial" w:hAnsi="Arial" w:cs="Arial"/>
              </w:rPr>
            </w:pPr>
          </w:p>
          <w:p w:rsidR="00B9355E" w:rsidRPr="00474A6B" w:rsidRDefault="00B9355E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- „</w:t>
            </w:r>
            <w:r w:rsidR="00122E9A" w:rsidRPr="00474A6B">
              <w:rPr>
                <w:rFonts w:ascii="Arial" w:hAnsi="Arial" w:cs="Arial"/>
              </w:rPr>
              <w:t>Überblick über das Nervensystem</w:t>
            </w:r>
            <w:r w:rsidRPr="00474A6B">
              <w:rPr>
                <w:rFonts w:ascii="Arial" w:hAnsi="Arial" w:cs="Arial"/>
              </w:rPr>
              <w:t>“</w:t>
            </w:r>
          </w:p>
          <w:p w:rsidR="00FC5D8B" w:rsidRPr="00474A6B" w:rsidRDefault="00B9355E" w:rsidP="00FC5D8B">
            <w:pPr>
              <w:jc w:val="both"/>
              <w:rPr>
                <w:rFonts w:ascii="Arial" w:hAnsi="Arial" w:cs="Arial"/>
                <w:b/>
              </w:rPr>
            </w:pPr>
            <w:r w:rsidRPr="00474A6B">
              <w:rPr>
                <w:rFonts w:ascii="Arial" w:hAnsi="Arial" w:cs="Arial"/>
              </w:rPr>
              <w:t xml:space="preserve"> </w:t>
            </w:r>
            <w:r w:rsidR="00FC5D8B" w:rsidRPr="00474A6B">
              <w:rPr>
                <w:rFonts w:ascii="Arial" w:hAnsi="Arial" w:cs="Arial"/>
              </w:rPr>
              <w:t xml:space="preserve">  </w:t>
            </w:r>
            <w:r w:rsidRPr="00474A6B">
              <w:rPr>
                <w:rFonts w:ascii="Arial" w:hAnsi="Arial" w:cs="Arial"/>
              </w:rPr>
              <w:t xml:space="preserve">als Tafelbild </w:t>
            </w:r>
          </w:p>
          <w:p w:rsidR="00C63EDF" w:rsidRPr="00474A6B" w:rsidRDefault="00B9355E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- </w:t>
            </w:r>
            <w:r w:rsidR="00C05A2A" w:rsidRPr="00474A6B">
              <w:rPr>
                <w:rFonts w:ascii="Arial" w:hAnsi="Arial" w:cs="Arial"/>
              </w:rPr>
              <w:t>„</w:t>
            </w:r>
            <w:r w:rsidR="009055CA" w:rsidRPr="00474A6B">
              <w:rPr>
                <w:rFonts w:ascii="Arial" w:hAnsi="Arial" w:cs="Arial"/>
              </w:rPr>
              <w:t>Aufgaben des Nervensystems</w:t>
            </w:r>
            <w:r w:rsidR="00C05A2A" w:rsidRPr="00474A6B">
              <w:rPr>
                <w:rFonts w:ascii="Arial" w:hAnsi="Arial" w:cs="Arial"/>
              </w:rPr>
              <w:t>“</w:t>
            </w:r>
            <w:r w:rsidRPr="00474A6B">
              <w:rPr>
                <w:rFonts w:ascii="Arial" w:hAnsi="Arial" w:cs="Arial"/>
              </w:rPr>
              <w:t xml:space="preserve">       </w:t>
            </w:r>
          </w:p>
          <w:p w:rsidR="00D97A6C" w:rsidRPr="00474A6B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74A6B" w:rsidRPr="00474A6B" w:rsidTr="007433DE">
        <w:tc>
          <w:tcPr>
            <w:tcW w:w="1064" w:type="pct"/>
          </w:tcPr>
          <w:p w:rsidR="00D97A6C" w:rsidRPr="00474A6B" w:rsidRDefault="00D97A6C" w:rsidP="00F15DE3">
            <w:pPr>
              <w:pStyle w:val="Listenabsatz"/>
              <w:ind w:left="283"/>
              <w:jc w:val="both"/>
              <w:rPr>
                <w:rFonts w:ascii="Arial" w:hAnsi="Arial" w:cs="Arial"/>
              </w:rPr>
            </w:pPr>
          </w:p>
          <w:p w:rsidR="00D97A6C" w:rsidRPr="00474A6B" w:rsidRDefault="001A59CB" w:rsidP="00F15DE3">
            <w:pPr>
              <w:pStyle w:val="Listenabsatz"/>
              <w:numPr>
                <w:ilvl w:val="0"/>
                <w:numId w:val="6"/>
              </w:numPr>
              <w:ind w:left="283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Nervenzelle</w:t>
            </w:r>
          </w:p>
        </w:tc>
        <w:tc>
          <w:tcPr>
            <w:tcW w:w="1710" w:type="pct"/>
          </w:tcPr>
          <w:p w:rsidR="00D97A6C" w:rsidRPr="00474A6B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D97A6C" w:rsidRPr="00474A6B" w:rsidRDefault="001A59CB" w:rsidP="00F15DE3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Bau</w:t>
            </w:r>
          </w:p>
          <w:p w:rsidR="00D97A6C" w:rsidRPr="00474A6B" w:rsidRDefault="001A59CB" w:rsidP="00F15DE3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Funktion</w:t>
            </w:r>
          </w:p>
          <w:p w:rsidR="00D97A6C" w:rsidRPr="00474A6B" w:rsidRDefault="00D97A6C" w:rsidP="00341DA7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D97A6C" w:rsidRPr="00474A6B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1A59CB" w:rsidRPr="00474A6B" w:rsidRDefault="001A59CB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PRISMA Biologie</w:t>
            </w:r>
            <w:r w:rsidRPr="00474A6B">
              <w:rPr>
                <w:rFonts w:ascii="Arial" w:hAnsi="Arial" w:cs="Arial"/>
              </w:rPr>
              <w:t>, Berufsfachschule, Klett 2010,</w:t>
            </w:r>
            <w:r w:rsidR="00FC5D8B" w:rsidRPr="00474A6B">
              <w:rPr>
                <w:rFonts w:ascii="Arial" w:hAnsi="Arial" w:cs="Arial"/>
              </w:rPr>
              <w:t xml:space="preserve"> S. 143</w:t>
            </w:r>
            <w:r w:rsidRPr="00474A6B">
              <w:rPr>
                <w:rFonts w:ascii="Arial" w:hAnsi="Arial" w:cs="Arial"/>
              </w:rPr>
              <w:t xml:space="preserve">                           </w:t>
            </w:r>
          </w:p>
          <w:p w:rsidR="001A59CB" w:rsidRPr="00474A6B" w:rsidRDefault="001A59CB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BIOS 9-11</w:t>
            </w:r>
            <w:r w:rsidRPr="00474A6B">
              <w:rPr>
                <w:rFonts w:ascii="Arial" w:hAnsi="Arial" w:cs="Arial"/>
              </w:rPr>
              <w:t xml:space="preserve">, </w:t>
            </w:r>
            <w:proofErr w:type="spellStart"/>
            <w:r w:rsidRPr="00474A6B">
              <w:rPr>
                <w:rFonts w:ascii="Arial" w:hAnsi="Arial" w:cs="Arial"/>
              </w:rPr>
              <w:t>Diesterweg</w:t>
            </w:r>
            <w:proofErr w:type="spellEnd"/>
            <w:r w:rsidRPr="00474A6B">
              <w:rPr>
                <w:rFonts w:ascii="Arial" w:hAnsi="Arial" w:cs="Arial"/>
              </w:rPr>
              <w:t xml:space="preserve"> 2001, S. 183</w:t>
            </w:r>
          </w:p>
          <w:p w:rsidR="001A59CB" w:rsidRPr="00474A6B" w:rsidRDefault="001A59CB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Netzwerk Biologie</w:t>
            </w:r>
            <w:r w:rsidRPr="00474A6B">
              <w:rPr>
                <w:rFonts w:ascii="Arial" w:hAnsi="Arial" w:cs="Arial"/>
              </w:rPr>
              <w:t xml:space="preserve">, Schroedel 3, </w:t>
            </w:r>
            <w:r w:rsidR="00EB3739" w:rsidRPr="00474A6B">
              <w:rPr>
                <w:rFonts w:ascii="Arial" w:hAnsi="Arial" w:cs="Arial"/>
              </w:rPr>
              <w:t>2006,</w:t>
            </w:r>
            <w:r w:rsidR="00FC5D8B" w:rsidRPr="00474A6B">
              <w:rPr>
                <w:rFonts w:ascii="Arial" w:hAnsi="Arial" w:cs="Arial"/>
              </w:rPr>
              <w:t xml:space="preserve"> </w:t>
            </w:r>
            <w:r w:rsidRPr="00474A6B">
              <w:rPr>
                <w:rFonts w:ascii="Arial" w:hAnsi="Arial" w:cs="Arial"/>
              </w:rPr>
              <w:t>S. 39</w:t>
            </w:r>
          </w:p>
          <w:p w:rsidR="001A59CB" w:rsidRPr="00474A6B" w:rsidRDefault="001A59CB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 xml:space="preserve">LOSLEGEN, Gesundheit und Pflege, </w:t>
            </w:r>
            <w:r w:rsidRPr="00474A6B">
              <w:rPr>
                <w:rFonts w:ascii="Arial" w:hAnsi="Arial" w:cs="Arial"/>
              </w:rPr>
              <w:t>Cornelsen</w:t>
            </w:r>
          </w:p>
          <w:p w:rsidR="00D97A6C" w:rsidRPr="00474A6B" w:rsidRDefault="001A59CB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                                          2011, S. 46</w:t>
            </w:r>
          </w:p>
          <w:p w:rsidR="001A59CB" w:rsidRPr="00474A6B" w:rsidRDefault="001A59CB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Humanbiologie</w:t>
            </w:r>
            <w:r w:rsidRPr="00474A6B">
              <w:rPr>
                <w:rFonts w:ascii="Arial" w:hAnsi="Arial" w:cs="Arial"/>
              </w:rPr>
              <w:t>, Cornelsen 2000, S</w:t>
            </w:r>
            <w:r w:rsidR="005252DC">
              <w:rPr>
                <w:rFonts w:ascii="Arial" w:hAnsi="Arial" w:cs="Arial"/>
              </w:rPr>
              <w:t>.</w:t>
            </w:r>
            <w:r w:rsidRPr="00474A6B">
              <w:rPr>
                <w:rFonts w:ascii="Arial" w:hAnsi="Arial" w:cs="Arial"/>
              </w:rPr>
              <w:t xml:space="preserve"> 170</w:t>
            </w:r>
          </w:p>
          <w:p w:rsidR="00367022" w:rsidRPr="00474A6B" w:rsidRDefault="00367022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Natura 3 BW</w:t>
            </w:r>
            <w:r w:rsidRPr="00474A6B">
              <w:rPr>
                <w:rFonts w:ascii="Arial" w:hAnsi="Arial" w:cs="Arial"/>
              </w:rPr>
              <w:t>, Gymnasien, Klett 2012, S. 48/49</w:t>
            </w:r>
          </w:p>
          <w:p w:rsidR="001A59CB" w:rsidRPr="00474A6B" w:rsidRDefault="001A59CB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Natura 10/11</w:t>
            </w:r>
            <w:r w:rsidRPr="00474A6B">
              <w:rPr>
                <w:rFonts w:ascii="Arial" w:hAnsi="Arial" w:cs="Arial"/>
              </w:rPr>
              <w:t>, Klett 2001, S. 75</w:t>
            </w:r>
          </w:p>
          <w:p w:rsidR="001A59CB" w:rsidRPr="00474A6B" w:rsidRDefault="001A59CB" w:rsidP="001A59CB">
            <w:pPr>
              <w:jc w:val="both"/>
              <w:rPr>
                <w:rFonts w:ascii="Arial" w:hAnsi="Arial" w:cs="Arial"/>
              </w:rPr>
            </w:pPr>
            <w:proofErr w:type="spellStart"/>
            <w:r w:rsidRPr="00474A6B">
              <w:rPr>
                <w:rFonts w:ascii="Arial" w:hAnsi="Arial" w:cs="Arial"/>
                <w:b/>
              </w:rPr>
              <w:t>BIOskop</w:t>
            </w:r>
            <w:proofErr w:type="spellEnd"/>
            <w:r w:rsidRPr="00474A6B">
              <w:rPr>
                <w:rFonts w:ascii="Arial" w:hAnsi="Arial" w:cs="Arial"/>
                <w:b/>
              </w:rPr>
              <w:t xml:space="preserve"> 3</w:t>
            </w:r>
            <w:r w:rsidRPr="00474A6B">
              <w:rPr>
                <w:rFonts w:ascii="Arial" w:hAnsi="Arial" w:cs="Arial"/>
              </w:rPr>
              <w:t>, Westermann 2012, S. 50</w:t>
            </w:r>
          </w:p>
          <w:p w:rsidR="00341DA7" w:rsidRPr="00474A6B" w:rsidRDefault="00341DA7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LINDER BIOLOGIE</w:t>
            </w:r>
            <w:r w:rsidR="00E17A0C" w:rsidRPr="00474A6B">
              <w:rPr>
                <w:rFonts w:ascii="Arial" w:hAnsi="Arial" w:cs="Arial"/>
                <w:b/>
              </w:rPr>
              <w:t xml:space="preserve"> 3 BW</w:t>
            </w:r>
            <w:r w:rsidRPr="00474A6B">
              <w:rPr>
                <w:rFonts w:ascii="Arial" w:hAnsi="Arial" w:cs="Arial"/>
              </w:rPr>
              <w:t>, Schroedel 2012, S. 52</w:t>
            </w:r>
          </w:p>
          <w:p w:rsidR="005252DC" w:rsidRDefault="005252DC" w:rsidP="001A59CB">
            <w:pPr>
              <w:jc w:val="both"/>
              <w:rPr>
                <w:rFonts w:ascii="Arial" w:hAnsi="Arial" w:cs="Arial"/>
              </w:rPr>
            </w:pPr>
          </w:p>
          <w:p w:rsidR="00AD1B08" w:rsidRPr="00474A6B" w:rsidRDefault="00AD1B08" w:rsidP="001A59CB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Tafel</w:t>
            </w:r>
            <w:r w:rsidR="001B468B" w:rsidRPr="00474A6B">
              <w:rPr>
                <w:rFonts w:ascii="Arial" w:hAnsi="Arial" w:cs="Arial"/>
              </w:rPr>
              <w:t>bild</w:t>
            </w:r>
            <w:r w:rsidR="005252DC">
              <w:rPr>
                <w:rFonts w:ascii="Arial" w:hAnsi="Arial" w:cs="Arial"/>
              </w:rPr>
              <w:t>:</w:t>
            </w:r>
            <w:r w:rsidR="007433DE" w:rsidRPr="00474A6B">
              <w:rPr>
                <w:rFonts w:ascii="Arial" w:hAnsi="Arial" w:cs="Arial"/>
              </w:rPr>
              <w:t xml:space="preserve"> Bau der Nervenzelle</w:t>
            </w:r>
          </w:p>
          <w:p w:rsidR="007433DE" w:rsidRPr="00474A6B" w:rsidRDefault="007433DE" w:rsidP="001A59CB">
            <w:pPr>
              <w:jc w:val="both"/>
              <w:rPr>
                <w:rFonts w:ascii="Arial" w:hAnsi="Arial" w:cs="Arial"/>
              </w:rPr>
            </w:pPr>
          </w:p>
          <w:p w:rsidR="002A1E35" w:rsidRPr="00474A6B" w:rsidRDefault="002A1E35" w:rsidP="001A59CB">
            <w:pPr>
              <w:jc w:val="both"/>
              <w:rPr>
                <w:rFonts w:ascii="Arial" w:hAnsi="Arial" w:cs="Arial"/>
              </w:rPr>
            </w:pPr>
          </w:p>
        </w:tc>
      </w:tr>
      <w:tr w:rsidR="00474A6B" w:rsidRPr="00474A6B" w:rsidTr="007433DE">
        <w:tc>
          <w:tcPr>
            <w:tcW w:w="1064" w:type="pct"/>
          </w:tcPr>
          <w:p w:rsidR="00D97A6C" w:rsidRPr="00474A6B" w:rsidRDefault="00D97A6C" w:rsidP="00F15DE3">
            <w:pPr>
              <w:pStyle w:val="Listenabsatz"/>
              <w:ind w:left="283"/>
              <w:jc w:val="both"/>
              <w:rPr>
                <w:rFonts w:ascii="Arial" w:hAnsi="Arial" w:cs="Arial"/>
              </w:rPr>
            </w:pPr>
          </w:p>
          <w:p w:rsidR="00994BE7" w:rsidRPr="00474A6B" w:rsidRDefault="00341DA7" w:rsidP="00F15DE3">
            <w:pPr>
              <w:pStyle w:val="Listenabsatz"/>
              <w:numPr>
                <w:ilvl w:val="0"/>
                <w:numId w:val="9"/>
              </w:numPr>
              <w:ind w:left="283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Erregungsleitung</w:t>
            </w:r>
          </w:p>
          <w:p w:rsidR="00D97A6C" w:rsidRPr="00474A6B" w:rsidRDefault="00D97A6C" w:rsidP="00F15DE3">
            <w:pPr>
              <w:pStyle w:val="Listenabsatz"/>
              <w:ind w:left="283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pct"/>
          </w:tcPr>
          <w:p w:rsidR="00D97A6C" w:rsidRPr="00474A6B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341DA7" w:rsidRPr="00474A6B" w:rsidRDefault="00341DA7" w:rsidP="00F15DE3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elektrisch</w:t>
            </w:r>
          </w:p>
          <w:p w:rsidR="00341DA7" w:rsidRPr="00474A6B" w:rsidRDefault="00341DA7" w:rsidP="00F15DE3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chemisch</w:t>
            </w:r>
          </w:p>
          <w:p w:rsidR="00D97A6C" w:rsidRPr="00474A6B" w:rsidRDefault="00341DA7" w:rsidP="00341DA7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Synapse</w:t>
            </w:r>
          </w:p>
          <w:p w:rsidR="00D97A6C" w:rsidRPr="00474A6B" w:rsidRDefault="00D97A6C" w:rsidP="00341DA7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D97A6C" w:rsidRPr="00474A6B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341DA7" w:rsidRPr="00474A6B" w:rsidRDefault="00341DA7" w:rsidP="00341DA7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PRISMA Biologie</w:t>
            </w:r>
            <w:r w:rsidRPr="00474A6B">
              <w:rPr>
                <w:rFonts w:ascii="Arial" w:hAnsi="Arial" w:cs="Arial"/>
              </w:rPr>
              <w:t>, Berufsfachschule, Klett 2010,</w:t>
            </w:r>
          </w:p>
          <w:p w:rsidR="00341DA7" w:rsidRPr="00474A6B" w:rsidRDefault="00341DA7" w:rsidP="00341DA7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           S. 144/145</w:t>
            </w:r>
          </w:p>
          <w:p w:rsidR="00341DA7" w:rsidRPr="00474A6B" w:rsidRDefault="00341DA7" w:rsidP="00341DA7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Netzwerk Biologie</w:t>
            </w:r>
            <w:r w:rsidRPr="00474A6B">
              <w:rPr>
                <w:rFonts w:ascii="Arial" w:hAnsi="Arial" w:cs="Arial"/>
              </w:rPr>
              <w:t xml:space="preserve">, Schroedel 3, </w:t>
            </w:r>
            <w:r w:rsidR="00EB3739" w:rsidRPr="00474A6B">
              <w:rPr>
                <w:rFonts w:ascii="Arial" w:hAnsi="Arial" w:cs="Arial"/>
              </w:rPr>
              <w:t>2006,</w:t>
            </w:r>
            <w:r w:rsidRPr="00474A6B">
              <w:rPr>
                <w:rFonts w:ascii="Arial" w:hAnsi="Arial" w:cs="Arial"/>
              </w:rPr>
              <w:t>S. 39</w:t>
            </w:r>
          </w:p>
          <w:p w:rsidR="00341DA7" w:rsidRPr="00474A6B" w:rsidRDefault="00341DA7" w:rsidP="00341DA7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 xml:space="preserve">LOSLEGEN, Gesundheit und Pflege, </w:t>
            </w:r>
            <w:r w:rsidRPr="00474A6B">
              <w:rPr>
                <w:rFonts w:ascii="Arial" w:hAnsi="Arial" w:cs="Arial"/>
              </w:rPr>
              <w:t>Cornelsen</w:t>
            </w:r>
          </w:p>
          <w:p w:rsidR="00341DA7" w:rsidRPr="00474A6B" w:rsidRDefault="00341DA7" w:rsidP="00341DA7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                                     2011, S. 46/47</w:t>
            </w:r>
          </w:p>
          <w:p w:rsidR="00341DA7" w:rsidRPr="00474A6B" w:rsidRDefault="00341DA7" w:rsidP="00341DA7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Humanbiologie</w:t>
            </w:r>
            <w:r w:rsidRPr="00474A6B">
              <w:rPr>
                <w:rFonts w:ascii="Arial" w:hAnsi="Arial" w:cs="Arial"/>
              </w:rPr>
              <w:t>, Cornelsen 2000, S</w:t>
            </w:r>
            <w:r w:rsidR="005252DC">
              <w:rPr>
                <w:rFonts w:ascii="Arial" w:hAnsi="Arial" w:cs="Arial"/>
              </w:rPr>
              <w:t>.</w:t>
            </w:r>
            <w:r w:rsidRPr="00474A6B">
              <w:rPr>
                <w:rFonts w:ascii="Arial" w:hAnsi="Arial" w:cs="Arial"/>
              </w:rPr>
              <w:t xml:space="preserve"> 170</w:t>
            </w:r>
          </w:p>
          <w:p w:rsidR="00341DA7" w:rsidRPr="00474A6B" w:rsidRDefault="00341DA7" w:rsidP="00341DA7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Natura 10/11</w:t>
            </w:r>
            <w:r w:rsidRPr="00474A6B">
              <w:rPr>
                <w:rFonts w:ascii="Arial" w:hAnsi="Arial" w:cs="Arial"/>
              </w:rPr>
              <w:t>, Klett 2001, S. 75</w:t>
            </w:r>
          </w:p>
          <w:p w:rsidR="00341DA7" w:rsidRPr="00474A6B" w:rsidRDefault="00341DA7" w:rsidP="00341DA7">
            <w:pPr>
              <w:jc w:val="both"/>
              <w:rPr>
                <w:rFonts w:ascii="Arial" w:hAnsi="Arial" w:cs="Arial"/>
              </w:rPr>
            </w:pPr>
            <w:proofErr w:type="spellStart"/>
            <w:r w:rsidRPr="00474A6B">
              <w:rPr>
                <w:rFonts w:ascii="Arial" w:hAnsi="Arial" w:cs="Arial"/>
                <w:b/>
              </w:rPr>
              <w:t>BIOskop</w:t>
            </w:r>
            <w:proofErr w:type="spellEnd"/>
            <w:r w:rsidRPr="00474A6B">
              <w:rPr>
                <w:rFonts w:ascii="Arial" w:hAnsi="Arial" w:cs="Arial"/>
                <w:b/>
              </w:rPr>
              <w:t xml:space="preserve"> 3</w:t>
            </w:r>
            <w:r w:rsidRPr="00474A6B">
              <w:rPr>
                <w:rFonts w:ascii="Arial" w:hAnsi="Arial" w:cs="Arial"/>
              </w:rPr>
              <w:t>, Westermann 2012, S. 50</w:t>
            </w:r>
            <w:r w:rsidR="00E6700E" w:rsidRPr="00474A6B">
              <w:rPr>
                <w:rFonts w:ascii="Arial" w:hAnsi="Arial" w:cs="Arial"/>
              </w:rPr>
              <w:t>/51</w:t>
            </w:r>
          </w:p>
          <w:p w:rsidR="00341DA7" w:rsidRPr="00474A6B" w:rsidRDefault="00341DA7" w:rsidP="00341DA7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LINDER BIOLOGIE</w:t>
            </w:r>
            <w:r w:rsidR="00E17A0C" w:rsidRPr="00474A6B">
              <w:rPr>
                <w:rFonts w:ascii="Arial" w:hAnsi="Arial" w:cs="Arial"/>
                <w:b/>
              </w:rPr>
              <w:t xml:space="preserve"> 3 BW</w:t>
            </w:r>
            <w:r w:rsidRPr="00474A6B">
              <w:rPr>
                <w:rFonts w:ascii="Arial" w:hAnsi="Arial" w:cs="Arial"/>
              </w:rPr>
              <w:t xml:space="preserve">, Schroedel 2012, S. </w:t>
            </w:r>
            <w:r w:rsidR="00E6700E" w:rsidRPr="00474A6B">
              <w:rPr>
                <w:rFonts w:ascii="Arial" w:hAnsi="Arial" w:cs="Arial"/>
              </w:rPr>
              <w:t>53</w:t>
            </w:r>
          </w:p>
          <w:p w:rsidR="00AD1B08" w:rsidRPr="00474A6B" w:rsidRDefault="00AD1B08" w:rsidP="00341DA7">
            <w:pPr>
              <w:jc w:val="both"/>
              <w:rPr>
                <w:rFonts w:ascii="Arial" w:hAnsi="Arial" w:cs="Arial"/>
              </w:rPr>
            </w:pPr>
          </w:p>
          <w:p w:rsidR="00AD1B08" w:rsidRPr="00474A6B" w:rsidRDefault="008A4297" w:rsidP="00C05A2A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Tafelbild</w:t>
            </w:r>
            <w:r w:rsidR="005252DC">
              <w:rPr>
                <w:rFonts w:ascii="Arial" w:hAnsi="Arial" w:cs="Arial"/>
              </w:rPr>
              <w:t>:</w:t>
            </w:r>
            <w:r w:rsidRPr="00474A6B">
              <w:rPr>
                <w:rFonts w:ascii="Arial" w:hAnsi="Arial" w:cs="Arial"/>
              </w:rPr>
              <w:t xml:space="preserve"> Erregungsleitung</w:t>
            </w:r>
          </w:p>
          <w:p w:rsidR="009C218C" w:rsidRPr="00474A6B" w:rsidRDefault="009C218C" w:rsidP="00C05A2A">
            <w:pPr>
              <w:jc w:val="both"/>
              <w:rPr>
                <w:rFonts w:ascii="Arial" w:hAnsi="Arial" w:cs="Arial"/>
              </w:rPr>
            </w:pPr>
          </w:p>
          <w:p w:rsidR="009C218C" w:rsidRPr="00474A6B" w:rsidRDefault="009C218C" w:rsidP="00C05A2A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Medien:</w:t>
            </w:r>
          </w:p>
          <w:p w:rsidR="00C05A2A" w:rsidRPr="00474A6B" w:rsidRDefault="00C05A2A" w:rsidP="00C05A2A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- CD „Nervensystem I“ – GIDA</w:t>
            </w:r>
          </w:p>
          <w:p w:rsidR="002A1E35" w:rsidRPr="00474A6B" w:rsidRDefault="00C05A2A" w:rsidP="00C05A2A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- </w:t>
            </w:r>
            <w:r w:rsidR="009C218C" w:rsidRPr="00474A6B">
              <w:rPr>
                <w:rFonts w:ascii="Arial" w:hAnsi="Arial" w:cs="Arial"/>
              </w:rPr>
              <w:t>VHS-</w:t>
            </w:r>
            <w:r w:rsidR="00C63EDF" w:rsidRPr="00474A6B">
              <w:rPr>
                <w:rFonts w:ascii="Arial" w:hAnsi="Arial" w:cs="Arial"/>
              </w:rPr>
              <w:t>Video „Der Mensch, Gehirn und Nerven</w:t>
            </w:r>
            <w:r w:rsidR="002A1E35" w:rsidRPr="00474A6B">
              <w:rPr>
                <w:rFonts w:ascii="Arial" w:hAnsi="Arial" w:cs="Arial"/>
              </w:rPr>
              <w:t xml:space="preserve">- </w:t>
            </w:r>
          </w:p>
          <w:p w:rsidR="00C63EDF" w:rsidRPr="00474A6B" w:rsidRDefault="002A1E35" w:rsidP="00C05A2A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   </w:t>
            </w:r>
            <w:proofErr w:type="spellStart"/>
            <w:r w:rsidR="00C63EDF" w:rsidRPr="00474A6B">
              <w:rPr>
                <w:rFonts w:ascii="Arial" w:hAnsi="Arial" w:cs="Arial"/>
              </w:rPr>
              <w:t>system</w:t>
            </w:r>
            <w:proofErr w:type="spellEnd"/>
            <w:r w:rsidR="00C63EDF" w:rsidRPr="00474A6B">
              <w:rPr>
                <w:rFonts w:ascii="Arial" w:hAnsi="Arial" w:cs="Arial"/>
              </w:rPr>
              <w:t>“</w:t>
            </w:r>
            <w:r w:rsidR="009C218C" w:rsidRPr="00474A6B">
              <w:rPr>
                <w:rFonts w:ascii="Arial" w:hAnsi="Arial" w:cs="Arial"/>
              </w:rPr>
              <w:t xml:space="preserve"> </w:t>
            </w:r>
            <w:r w:rsidR="00C63EDF" w:rsidRPr="00474A6B">
              <w:rPr>
                <w:rFonts w:ascii="Arial" w:hAnsi="Arial" w:cs="Arial"/>
              </w:rPr>
              <w:t>(1.</w:t>
            </w:r>
            <w:r w:rsidR="00FC5D8B" w:rsidRPr="00474A6B">
              <w:rPr>
                <w:rFonts w:ascii="Arial" w:hAnsi="Arial" w:cs="Arial"/>
              </w:rPr>
              <w:t xml:space="preserve"> </w:t>
            </w:r>
            <w:r w:rsidR="00C63EDF" w:rsidRPr="00474A6B">
              <w:rPr>
                <w:rFonts w:ascii="Arial" w:hAnsi="Arial" w:cs="Arial"/>
              </w:rPr>
              <w:t>-</w:t>
            </w:r>
            <w:r w:rsidR="00FC5D8B" w:rsidRPr="00474A6B">
              <w:rPr>
                <w:rFonts w:ascii="Arial" w:hAnsi="Arial" w:cs="Arial"/>
              </w:rPr>
              <w:t xml:space="preserve"> </w:t>
            </w:r>
            <w:r w:rsidR="00C63EDF" w:rsidRPr="00474A6B">
              <w:rPr>
                <w:rFonts w:ascii="Arial" w:hAnsi="Arial" w:cs="Arial"/>
              </w:rPr>
              <w:t>7. Min.), Hagemann</w:t>
            </w:r>
          </w:p>
          <w:p w:rsidR="00D97A6C" w:rsidRPr="00474A6B" w:rsidRDefault="00D97A6C" w:rsidP="00341DA7">
            <w:pPr>
              <w:pStyle w:val="KeinLeerraum"/>
              <w:spacing w:line="276" w:lineRule="auto"/>
              <w:rPr>
                <w:rFonts w:ascii="Arial" w:hAnsi="Arial" w:cs="Arial"/>
              </w:rPr>
            </w:pPr>
          </w:p>
        </w:tc>
      </w:tr>
      <w:tr w:rsidR="00474A6B" w:rsidRPr="00474A6B" w:rsidTr="007433DE">
        <w:tc>
          <w:tcPr>
            <w:tcW w:w="1064" w:type="pct"/>
          </w:tcPr>
          <w:p w:rsidR="00C3526E" w:rsidRPr="00474A6B" w:rsidRDefault="00C3526E" w:rsidP="00C3526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867920" w:rsidRPr="00474A6B" w:rsidRDefault="00C26603" w:rsidP="00C26603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Einfluss von chem</w:t>
            </w:r>
            <w:r w:rsidRPr="00474A6B">
              <w:rPr>
                <w:rFonts w:ascii="Arial" w:hAnsi="Arial" w:cs="Arial"/>
              </w:rPr>
              <w:t>i</w:t>
            </w:r>
            <w:r w:rsidRPr="00474A6B">
              <w:rPr>
                <w:rFonts w:ascii="Arial" w:hAnsi="Arial" w:cs="Arial"/>
              </w:rPr>
              <w:t>schen Stoffen auf das NS</w:t>
            </w:r>
          </w:p>
          <w:p w:rsidR="00C26603" w:rsidRPr="00474A6B" w:rsidRDefault="00C26603" w:rsidP="00F15DE3">
            <w:pPr>
              <w:pStyle w:val="Listenabsatz"/>
              <w:ind w:left="283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pct"/>
          </w:tcPr>
          <w:p w:rsidR="00C3526E" w:rsidRPr="00474A6B" w:rsidRDefault="00C3526E" w:rsidP="00C3526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C26603" w:rsidRPr="00474A6B" w:rsidRDefault="00C26603" w:rsidP="00C2660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Curare (oder E 605)</w:t>
            </w:r>
          </w:p>
          <w:p w:rsidR="00C26603" w:rsidRPr="00474A6B" w:rsidRDefault="00C26603" w:rsidP="00C2660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474A6B">
              <w:rPr>
                <w:rFonts w:ascii="Arial" w:hAnsi="Arial" w:cs="Arial"/>
              </w:rPr>
              <w:t>Morphine</w:t>
            </w:r>
            <w:proofErr w:type="spellEnd"/>
            <w:r w:rsidRPr="00474A6B">
              <w:rPr>
                <w:rFonts w:ascii="Arial" w:hAnsi="Arial" w:cs="Arial"/>
              </w:rPr>
              <w:t xml:space="preserve"> (oder Barbiturate)</w:t>
            </w:r>
          </w:p>
          <w:p w:rsidR="00C26603" w:rsidRPr="00474A6B" w:rsidRDefault="00C26603" w:rsidP="00C2660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Alkohol</w:t>
            </w:r>
          </w:p>
          <w:p w:rsidR="00867920" w:rsidRPr="00474A6B" w:rsidRDefault="00867920" w:rsidP="00F15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C3526E" w:rsidRPr="00474A6B" w:rsidRDefault="00C3526E" w:rsidP="00C26603">
            <w:pPr>
              <w:jc w:val="both"/>
              <w:rPr>
                <w:rFonts w:ascii="Arial" w:hAnsi="Arial" w:cs="Arial"/>
                <w:b/>
              </w:rPr>
            </w:pPr>
          </w:p>
          <w:p w:rsidR="00C26603" w:rsidRPr="00474A6B" w:rsidRDefault="00C26603" w:rsidP="00C2660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PRISMA Biologie</w:t>
            </w:r>
            <w:r w:rsidRPr="00474A6B">
              <w:rPr>
                <w:rFonts w:ascii="Arial" w:hAnsi="Arial" w:cs="Arial"/>
              </w:rPr>
              <w:t>, Berufsfachschule, Klett 2010,</w:t>
            </w:r>
          </w:p>
          <w:p w:rsidR="00C26603" w:rsidRPr="00474A6B" w:rsidRDefault="00C26603" w:rsidP="00C2660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           S. 94/95 (Alkohol)</w:t>
            </w:r>
          </w:p>
          <w:p w:rsidR="00C26603" w:rsidRPr="00474A6B" w:rsidRDefault="00C26603" w:rsidP="00C2660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Humanbiologie</w:t>
            </w:r>
            <w:r w:rsidRPr="00474A6B">
              <w:rPr>
                <w:rFonts w:ascii="Arial" w:hAnsi="Arial" w:cs="Arial"/>
              </w:rPr>
              <w:t>, Cornelsen 2000, S</w:t>
            </w:r>
            <w:r w:rsidR="005252DC">
              <w:rPr>
                <w:rFonts w:ascii="Arial" w:hAnsi="Arial" w:cs="Arial"/>
              </w:rPr>
              <w:t>.</w:t>
            </w:r>
            <w:r w:rsidRPr="00474A6B">
              <w:rPr>
                <w:rFonts w:ascii="Arial" w:hAnsi="Arial" w:cs="Arial"/>
              </w:rPr>
              <w:t xml:space="preserve"> 197-201 (Alkohol, Tabak, Rauschdrogen)</w:t>
            </w:r>
          </w:p>
          <w:p w:rsidR="00C26603" w:rsidRPr="00474A6B" w:rsidRDefault="00C26603" w:rsidP="00C26603">
            <w:pPr>
              <w:jc w:val="both"/>
              <w:rPr>
                <w:rFonts w:ascii="Arial" w:hAnsi="Arial" w:cs="Arial"/>
              </w:rPr>
            </w:pPr>
            <w:proofErr w:type="spellStart"/>
            <w:r w:rsidRPr="00474A6B">
              <w:rPr>
                <w:rFonts w:ascii="Arial" w:hAnsi="Arial" w:cs="Arial"/>
                <w:b/>
              </w:rPr>
              <w:t>BIOskop</w:t>
            </w:r>
            <w:proofErr w:type="spellEnd"/>
            <w:r w:rsidRPr="00474A6B">
              <w:rPr>
                <w:rFonts w:ascii="Arial" w:hAnsi="Arial" w:cs="Arial"/>
                <w:b/>
              </w:rPr>
              <w:t xml:space="preserve"> 3</w:t>
            </w:r>
            <w:r w:rsidRPr="00474A6B">
              <w:rPr>
                <w:rFonts w:ascii="Arial" w:hAnsi="Arial" w:cs="Arial"/>
              </w:rPr>
              <w:t>, Westermann 2012, S. 50</w:t>
            </w:r>
          </w:p>
          <w:p w:rsidR="00E17A0C" w:rsidRPr="00474A6B" w:rsidRDefault="00E17A0C" w:rsidP="00C2660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LINDER BIOLOGIE 2 BW</w:t>
            </w:r>
            <w:r w:rsidRPr="00474A6B">
              <w:rPr>
                <w:rFonts w:ascii="Arial" w:hAnsi="Arial" w:cs="Arial"/>
              </w:rPr>
              <w:t xml:space="preserve">, Schroedel 2011, </w:t>
            </w:r>
          </w:p>
          <w:p w:rsidR="00E17A0C" w:rsidRPr="00474A6B" w:rsidRDefault="00E17A0C" w:rsidP="00C2660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S. 159-167 (Tabak, Alkohol, Medikamente,</w:t>
            </w:r>
          </w:p>
          <w:p w:rsidR="00E17A0C" w:rsidRPr="00474A6B" w:rsidRDefault="00E17A0C" w:rsidP="00C2660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Cannabis, illegale Drogen)</w:t>
            </w:r>
          </w:p>
          <w:p w:rsidR="00367022" w:rsidRPr="00474A6B" w:rsidRDefault="00367022" w:rsidP="00C2660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NATURA 2 BW</w:t>
            </w:r>
            <w:r w:rsidR="005252DC">
              <w:rPr>
                <w:rFonts w:ascii="Arial" w:hAnsi="Arial" w:cs="Arial"/>
              </w:rPr>
              <w:t xml:space="preserve">, Gymnasien, Klett 2008, S. </w:t>
            </w:r>
            <w:r w:rsidRPr="00474A6B">
              <w:rPr>
                <w:rFonts w:ascii="Arial" w:hAnsi="Arial" w:cs="Arial"/>
              </w:rPr>
              <w:t>112ff</w:t>
            </w:r>
          </w:p>
          <w:p w:rsidR="000D2019" w:rsidRPr="00474A6B" w:rsidRDefault="000D2019" w:rsidP="00C26603">
            <w:pPr>
              <w:jc w:val="both"/>
              <w:rPr>
                <w:rFonts w:ascii="Arial" w:hAnsi="Arial" w:cs="Arial"/>
              </w:rPr>
            </w:pPr>
          </w:p>
          <w:p w:rsidR="00775371" w:rsidRPr="00474A6B" w:rsidRDefault="00775371" w:rsidP="00C2660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Übersicht</w:t>
            </w:r>
            <w:r w:rsidR="005252DC">
              <w:rPr>
                <w:rFonts w:ascii="Arial" w:hAnsi="Arial" w:cs="Arial"/>
              </w:rPr>
              <w:t>:</w:t>
            </w:r>
            <w:r w:rsidRPr="00474A6B">
              <w:rPr>
                <w:rFonts w:ascii="Arial" w:hAnsi="Arial" w:cs="Arial"/>
              </w:rPr>
              <w:t xml:space="preserve"> Drogen</w:t>
            </w:r>
          </w:p>
          <w:p w:rsidR="00775371" w:rsidRPr="00474A6B" w:rsidRDefault="00775371" w:rsidP="00C26603">
            <w:pPr>
              <w:jc w:val="both"/>
              <w:rPr>
                <w:rFonts w:ascii="Arial" w:hAnsi="Arial" w:cs="Arial"/>
                <w:b/>
              </w:rPr>
            </w:pPr>
          </w:p>
          <w:p w:rsidR="00867920" w:rsidRPr="00AC5C90" w:rsidRDefault="00AC5C90" w:rsidP="00F15DE3">
            <w:pPr>
              <w:jc w:val="both"/>
              <w:rPr>
                <w:rFonts w:ascii="Arial" w:hAnsi="Arial" w:cs="Arial"/>
              </w:rPr>
            </w:pPr>
            <w:r w:rsidRPr="00AC5C90">
              <w:rPr>
                <w:rFonts w:ascii="Arial" w:hAnsi="Arial" w:cs="Arial"/>
              </w:rPr>
              <w:t>Stationenlernen</w:t>
            </w:r>
            <w:r w:rsidR="005252DC">
              <w:rPr>
                <w:rFonts w:ascii="Arial" w:hAnsi="Arial" w:cs="Arial"/>
              </w:rPr>
              <w:t>:</w:t>
            </w:r>
            <w:r w:rsidRPr="00AC5C90">
              <w:rPr>
                <w:rFonts w:ascii="Arial" w:hAnsi="Arial" w:cs="Arial"/>
              </w:rPr>
              <w:t xml:space="preserve"> Rauchen</w:t>
            </w:r>
            <w:r w:rsidR="00FC5D8B" w:rsidRPr="00AC5C90">
              <w:rPr>
                <w:rFonts w:ascii="Arial" w:hAnsi="Arial" w:cs="Arial"/>
              </w:rPr>
              <w:t xml:space="preserve"> </w:t>
            </w:r>
          </w:p>
        </w:tc>
      </w:tr>
      <w:tr w:rsidR="00474A6B" w:rsidRPr="00474A6B" w:rsidTr="007433DE">
        <w:tc>
          <w:tcPr>
            <w:tcW w:w="1064" w:type="pct"/>
          </w:tcPr>
          <w:p w:rsidR="00D97A6C" w:rsidRPr="00474A6B" w:rsidRDefault="00D97A6C" w:rsidP="00F15DE3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D97A6C" w:rsidRPr="00474A6B" w:rsidRDefault="00E6700E" w:rsidP="00E6700E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Rückenmark</w:t>
            </w:r>
          </w:p>
        </w:tc>
        <w:tc>
          <w:tcPr>
            <w:tcW w:w="1710" w:type="pct"/>
          </w:tcPr>
          <w:p w:rsidR="00D97A6C" w:rsidRPr="00474A6B" w:rsidRDefault="00D97A6C" w:rsidP="00F15DE3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D97A6C" w:rsidRPr="00474A6B" w:rsidRDefault="00E6700E" w:rsidP="00F15DE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Aufbau: graue und weiße Substanz</w:t>
            </w:r>
          </w:p>
          <w:p w:rsidR="00E6700E" w:rsidRPr="00474A6B" w:rsidRDefault="00E6700E" w:rsidP="000D2019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Ablauf eines Reflexes</w:t>
            </w:r>
          </w:p>
          <w:p w:rsidR="00D97A6C" w:rsidRPr="00474A6B" w:rsidRDefault="00E6700E" w:rsidP="00F15DE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Querschnittslähmung</w:t>
            </w:r>
          </w:p>
          <w:p w:rsidR="00D97A6C" w:rsidRPr="00474A6B" w:rsidRDefault="00D97A6C" w:rsidP="00E6700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D97A6C" w:rsidRPr="00474A6B" w:rsidRDefault="00D97A6C" w:rsidP="00F15DE3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D97A6C" w:rsidRPr="00474A6B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  <w:p w:rsidR="00E6700E" w:rsidRPr="00474A6B" w:rsidRDefault="00E6700E" w:rsidP="00E6700E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PRISMA Biologie</w:t>
            </w:r>
            <w:r w:rsidRPr="00474A6B">
              <w:rPr>
                <w:rFonts w:ascii="Arial" w:hAnsi="Arial" w:cs="Arial"/>
              </w:rPr>
              <w:t>, Berufsfachschule, Klett 2010,</w:t>
            </w:r>
          </w:p>
          <w:p w:rsidR="00E6700E" w:rsidRPr="00474A6B" w:rsidRDefault="00E6700E" w:rsidP="00E6700E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                               S. 146/147</w:t>
            </w:r>
          </w:p>
          <w:p w:rsidR="00E6700E" w:rsidRPr="00474A6B" w:rsidRDefault="00E6700E" w:rsidP="00E6700E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BIOS 9-11</w:t>
            </w:r>
            <w:r w:rsidRPr="00474A6B">
              <w:rPr>
                <w:rFonts w:ascii="Arial" w:hAnsi="Arial" w:cs="Arial"/>
              </w:rPr>
              <w:t xml:space="preserve">, </w:t>
            </w:r>
            <w:proofErr w:type="spellStart"/>
            <w:r w:rsidRPr="00474A6B">
              <w:rPr>
                <w:rFonts w:ascii="Arial" w:hAnsi="Arial" w:cs="Arial"/>
              </w:rPr>
              <w:t>Diesterweg</w:t>
            </w:r>
            <w:proofErr w:type="spellEnd"/>
            <w:r w:rsidRPr="00474A6B">
              <w:rPr>
                <w:rFonts w:ascii="Arial" w:hAnsi="Arial" w:cs="Arial"/>
              </w:rPr>
              <w:t xml:space="preserve"> 2001, S. 184/185</w:t>
            </w:r>
          </w:p>
          <w:p w:rsidR="00E6700E" w:rsidRPr="00474A6B" w:rsidRDefault="00E6700E" w:rsidP="00E6700E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Netzwerk Biologie</w:t>
            </w:r>
            <w:r w:rsidRPr="00474A6B">
              <w:rPr>
                <w:rFonts w:ascii="Arial" w:hAnsi="Arial" w:cs="Arial"/>
              </w:rPr>
              <w:t>, Schroedel 3,</w:t>
            </w:r>
            <w:r w:rsidR="00EB3739" w:rsidRPr="00474A6B">
              <w:rPr>
                <w:rFonts w:ascii="Arial" w:hAnsi="Arial" w:cs="Arial"/>
              </w:rPr>
              <w:t xml:space="preserve"> 2006,</w:t>
            </w:r>
            <w:r w:rsidRPr="00474A6B">
              <w:rPr>
                <w:rFonts w:ascii="Arial" w:hAnsi="Arial" w:cs="Arial"/>
              </w:rPr>
              <w:t xml:space="preserve"> S. 40</w:t>
            </w:r>
          </w:p>
          <w:p w:rsidR="00E6700E" w:rsidRPr="00474A6B" w:rsidRDefault="00E6700E" w:rsidP="00E6700E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Humanbiologie</w:t>
            </w:r>
            <w:r w:rsidR="00F965D7" w:rsidRPr="00474A6B">
              <w:rPr>
                <w:rFonts w:ascii="Arial" w:hAnsi="Arial" w:cs="Arial"/>
              </w:rPr>
              <w:t>, Cornelsen 2000, S</w:t>
            </w:r>
            <w:r w:rsidR="005252DC">
              <w:rPr>
                <w:rFonts w:ascii="Arial" w:hAnsi="Arial" w:cs="Arial"/>
              </w:rPr>
              <w:t>.</w:t>
            </w:r>
            <w:r w:rsidR="00F965D7" w:rsidRPr="00474A6B">
              <w:rPr>
                <w:rFonts w:ascii="Arial" w:hAnsi="Arial" w:cs="Arial"/>
              </w:rPr>
              <w:t xml:space="preserve"> 192/193</w:t>
            </w:r>
          </w:p>
          <w:p w:rsidR="00E6700E" w:rsidRPr="00474A6B" w:rsidRDefault="00E6700E" w:rsidP="00E6700E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Natura 10/11</w:t>
            </w:r>
            <w:r w:rsidRPr="00474A6B">
              <w:rPr>
                <w:rFonts w:ascii="Arial" w:hAnsi="Arial" w:cs="Arial"/>
              </w:rPr>
              <w:t xml:space="preserve">, Klett 2001, S. </w:t>
            </w:r>
            <w:r w:rsidR="00F965D7" w:rsidRPr="00474A6B">
              <w:rPr>
                <w:rFonts w:ascii="Arial" w:hAnsi="Arial" w:cs="Arial"/>
              </w:rPr>
              <w:t>79</w:t>
            </w:r>
          </w:p>
          <w:p w:rsidR="00E6700E" w:rsidRPr="00474A6B" w:rsidRDefault="00E6700E" w:rsidP="00E6700E">
            <w:pPr>
              <w:jc w:val="both"/>
              <w:rPr>
                <w:rFonts w:ascii="Arial" w:hAnsi="Arial" w:cs="Arial"/>
              </w:rPr>
            </w:pPr>
            <w:proofErr w:type="spellStart"/>
            <w:r w:rsidRPr="00474A6B">
              <w:rPr>
                <w:rFonts w:ascii="Arial" w:hAnsi="Arial" w:cs="Arial"/>
                <w:b/>
              </w:rPr>
              <w:t>BIOskop</w:t>
            </w:r>
            <w:proofErr w:type="spellEnd"/>
            <w:r w:rsidRPr="00474A6B">
              <w:rPr>
                <w:rFonts w:ascii="Arial" w:hAnsi="Arial" w:cs="Arial"/>
                <w:b/>
              </w:rPr>
              <w:t xml:space="preserve"> 3</w:t>
            </w:r>
            <w:r w:rsidRPr="00474A6B">
              <w:rPr>
                <w:rFonts w:ascii="Arial" w:hAnsi="Arial" w:cs="Arial"/>
              </w:rPr>
              <w:t xml:space="preserve">, Westermann 2012, S. </w:t>
            </w:r>
            <w:r w:rsidR="00F965D7" w:rsidRPr="00474A6B">
              <w:rPr>
                <w:rFonts w:ascii="Arial" w:hAnsi="Arial" w:cs="Arial"/>
              </w:rPr>
              <w:t>54</w:t>
            </w:r>
          </w:p>
          <w:p w:rsidR="00E6700E" w:rsidRPr="00474A6B" w:rsidRDefault="00E6700E" w:rsidP="00E6700E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  <w:b/>
              </w:rPr>
              <w:t>LINDER BIOLOGIE</w:t>
            </w:r>
            <w:r w:rsidR="00E17A0C" w:rsidRPr="00474A6B">
              <w:rPr>
                <w:rFonts w:ascii="Arial" w:hAnsi="Arial" w:cs="Arial"/>
                <w:b/>
              </w:rPr>
              <w:t xml:space="preserve"> 3 BW</w:t>
            </w:r>
            <w:r w:rsidRPr="00474A6B">
              <w:rPr>
                <w:rFonts w:ascii="Arial" w:hAnsi="Arial" w:cs="Arial"/>
              </w:rPr>
              <w:t xml:space="preserve">, Schroedel 2012, S. </w:t>
            </w:r>
            <w:r w:rsidR="00F965D7" w:rsidRPr="00474A6B">
              <w:rPr>
                <w:rFonts w:ascii="Arial" w:hAnsi="Arial" w:cs="Arial"/>
              </w:rPr>
              <w:t>54</w:t>
            </w:r>
          </w:p>
          <w:p w:rsidR="00D97A6C" w:rsidRPr="00474A6B" w:rsidRDefault="00D97A6C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____________________________________</w:t>
            </w:r>
          </w:p>
          <w:p w:rsidR="00D97A6C" w:rsidRPr="00474A6B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F965D7" w:rsidRPr="00474A6B" w:rsidRDefault="007433DE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Versuche</w:t>
            </w:r>
          </w:p>
          <w:p w:rsidR="0038514D" w:rsidRPr="00474A6B" w:rsidRDefault="0038514D" w:rsidP="00F15DE3">
            <w:pPr>
              <w:jc w:val="both"/>
              <w:rPr>
                <w:rFonts w:ascii="Arial" w:hAnsi="Arial" w:cs="Arial"/>
              </w:rPr>
            </w:pPr>
          </w:p>
          <w:p w:rsidR="009C218C" w:rsidRPr="00474A6B" w:rsidRDefault="009C218C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Medien:</w:t>
            </w:r>
          </w:p>
          <w:p w:rsidR="00F965D7" w:rsidRPr="00474A6B" w:rsidRDefault="00D97A6C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>Film „</w:t>
            </w:r>
            <w:r w:rsidR="00F965D7" w:rsidRPr="00474A6B">
              <w:rPr>
                <w:rFonts w:ascii="Arial" w:hAnsi="Arial" w:cs="Arial"/>
              </w:rPr>
              <w:t xml:space="preserve">Silvio </w:t>
            </w:r>
            <w:proofErr w:type="spellStart"/>
            <w:r w:rsidR="00F965D7" w:rsidRPr="00474A6B">
              <w:rPr>
                <w:rFonts w:ascii="Arial" w:hAnsi="Arial" w:cs="Arial"/>
              </w:rPr>
              <w:t>Beltrametti</w:t>
            </w:r>
            <w:proofErr w:type="spellEnd"/>
            <w:r w:rsidR="00F965D7" w:rsidRPr="00474A6B">
              <w:rPr>
                <w:rFonts w:ascii="Arial" w:hAnsi="Arial" w:cs="Arial"/>
              </w:rPr>
              <w:t>“</w:t>
            </w:r>
            <w:r w:rsidR="00EB3739" w:rsidRPr="00474A6B">
              <w:rPr>
                <w:rFonts w:ascii="Arial" w:hAnsi="Arial" w:cs="Arial"/>
              </w:rPr>
              <w:t xml:space="preserve"> (Skifahrer, der beim Abfahr</w:t>
            </w:r>
            <w:r w:rsidR="0025740C">
              <w:rPr>
                <w:rFonts w:ascii="Arial" w:hAnsi="Arial" w:cs="Arial"/>
              </w:rPr>
              <w:t>t</w:t>
            </w:r>
            <w:bookmarkStart w:id="0" w:name="_GoBack"/>
            <w:bookmarkEnd w:id="0"/>
            <w:r w:rsidR="00EB3739" w:rsidRPr="00474A6B">
              <w:rPr>
                <w:rFonts w:ascii="Arial" w:hAnsi="Arial" w:cs="Arial"/>
              </w:rPr>
              <w:t xml:space="preserve">slauf verunglückte, </w:t>
            </w:r>
            <w:r w:rsidR="002168B8" w:rsidRPr="00474A6B">
              <w:rPr>
                <w:rFonts w:ascii="Arial" w:hAnsi="Arial" w:cs="Arial"/>
              </w:rPr>
              <w:t>Schweizer</w:t>
            </w:r>
            <w:r w:rsidR="00EB3739" w:rsidRPr="00474A6B">
              <w:rPr>
                <w:rFonts w:ascii="Arial" w:hAnsi="Arial" w:cs="Arial"/>
              </w:rPr>
              <w:t xml:space="preserve"> Fernsehen)</w:t>
            </w:r>
          </w:p>
          <w:p w:rsidR="00D97A6C" w:rsidRPr="00474A6B" w:rsidRDefault="00EB3739" w:rsidP="00F15DE3">
            <w:pPr>
              <w:jc w:val="both"/>
              <w:rPr>
                <w:rFonts w:ascii="Arial" w:hAnsi="Arial" w:cs="Arial"/>
              </w:rPr>
            </w:pPr>
            <w:r w:rsidRPr="00474A6B">
              <w:rPr>
                <w:rFonts w:ascii="Arial" w:hAnsi="Arial" w:cs="Arial"/>
              </w:rPr>
              <w:t xml:space="preserve">oder </w:t>
            </w:r>
            <w:r w:rsidR="00F965D7" w:rsidRPr="00474A6B">
              <w:rPr>
                <w:rFonts w:ascii="Arial" w:hAnsi="Arial" w:cs="Arial"/>
              </w:rPr>
              <w:t xml:space="preserve">Berichte über </w:t>
            </w:r>
            <w:r w:rsidRPr="00474A6B">
              <w:rPr>
                <w:rFonts w:ascii="Arial" w:hAnsi="Arial" w:cs="Arial"/>
              </w:rPr>
              <w:t xml:space="preserve">andere </w:t>
            </w:r>
            <w:r w:rsidR="00F965D7" w:rsidRPr="00474A6B">
              <w:rPr>
                <w:rFonts w:ascii="Arial" w:hAnsi="Arial" w:cs="Arial"/>
              </w:rPr>
              <w:t>Persönlichkeiten, die durch e</w:t>
            </w:r>
            <w:r w:rsidR="00F965D7" w:rsidRPr="00474A6B">
              <w:rPr>
                <w:rFonts w:ascii="Arial" w:hAnsi="Arial" w:cs="Arial"/>
              </w:rPr>
              <w:t>i</w:t>
            </w:r>
            <w:r w:rsidR="00F965D7" w:rsidRPr="00474A6B">
              <w:rPr>
                <w:rFonts w:ascii="Arial" w:hAnsi="Arial" w:cs="Arial"/>
              </w:rPr>
              <w:t>nen Unfall eine Querschnittslähmung erlitten haben (S</w:t>
            </w:r>
            <w:r w:rsidR="00F965D7" w:rsidRPr="00474A6B">
              <w:rPr>
                <w:rFonts w:ascii="Arial" w:hAnsi="Arial" w:cs="Arial"/>
              </w:rPr>
              <w:t>a</w:t>
            </w:r>
            <w:r w:rsidR="00F965D7" w:rsidRPr="00474A6B">
              <w:rPr>
                <w:rFonts w:ascii="Arial" w:hAnsi="Arial" w:cs="Arial"/>
              </w:rPr>
              <w:t xml:space="preserve">muel Koch aus „Wetten dass“ oder </w:t>
            </w:r>
            <w:r w:rsidR="00AA78DF" w:rsidRPr="00474A6B">
              <w:rPr>
                <w:rFonts w:ascii="Arial" w:hAnsi="Arial" w:cs="Arial"/>
              </w:rPr>
              <w:t xml:space="preserve">Ronny </w:t>
            </w:r>
            <w:proofErr w:type="spellStart"/>
            <w:r w:rsidR="00AA78DF" w:rsidRPr="00474A6B">
              <w:rPr>
                <w:rFonts w:ascii="Arial" w:hAnsi="Arial" w:cs="Arial"/>
              </w:rPr>
              <w:t>Ziesmer</w:t>
            </w:r>
            <w:proofErr w:type="spellEnd"/>
            <w:r w:rsidR="00AA78DF" w:rsidRPr="00474A6B">
              <w:rPr>
                <w:rFonts w:ascii="Arial" w:hAnsi="Arial" w:cs="Arial"/>
              </w:rPr>
              <w:t>, Kuns</w:t>
            </w:r>
            <w:r w:rsidR="00AA78DF" w:rsidRPr="00474A6B">
              <w:rPr>
                <w:rFonts w:ascii="Arial" w:hAnsi="Arial" w:cs="Arial"/>
              </w:rPr>
              <w:t>t</w:t>
            </w:r>
            <w:r w:rsidR="00AA78DF" w:rsidRPr="00474A6B">
              <w:rPr>
                <w:rFonts w:ascii="Arial" w:hAnsi="Arial" w:cs="Arial"/>
              </w:rPr>
              <w:t>turner</w:t>
            </w:r>
            <w:r w:rsidR="00F965D7" w:rsidRPr="00474A6B">
              <w:rPr>
                <w:rFonts w:ascii="Arial" w:hAnsi="Arial" w:cs="Arial"/>
              </w:rPr>
              <w:t>)</w:t>
            </w:r>
          </w:p>
          <w:p w:rsidR="00D97A6C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  <w:p w:rsidR="00AC5C90" w:rsidRPr="00AC5C90" w:rsidRDefault="00AC5C90" w:rsidP="00F15DE3">
            <w:pPr>
              <w:jc w:val="both"/>
              <w:rPr>
                <w:rFonts w:ascii="Arial" w:hAnsi="Arial" w:cs="Arial"/>
              </w:rPr>
            </w:pPr>
            <w:r w:rsidRPr="00AC5C90">
              <w:rPr>
                <w:rFonts w:ascii="Arial" w:hAnsi="Arial" w:cs="Arial"/>
              </w:rPr>
              <w:t>Lernspiel zur Wiederholung: Rennen NS</w:t>
            </w:r>
          </w:p>
        </w:tc>
      </w:tr>
    </w:tbl>
    <w:p w:rsidR="000E30B3" w:rsidRPr="00474A6B" w:rsidRDefault="000E30B3" w:rsidP="00C63EDF">
      <w:pPr>
        <w:jc w:val="both"/>
        <w:rPr>
          <w:rFonts w:ascii="Arial" w:hAnsi="Arial" w:cs="Arial"/>
          <w:b/>
        </w:rPr>
      </w:pPr>
      <w:bookmarkStart w:id="1" w:name="AB1"/>
    </w:p>
    <w:p w:rsidR="00FC5D8B" w:rsidRPr="00474A6B" w:rsidRDefault="00FC5D8B" w:rsidP="00C63EDF">
      <w:pPr>
        <w:jc w:val="both"/>
        <w:rPr>
          <w:rFonts w:ascii="Arial" w:hAnsi="Arial" w:cs="Arial"/>
          <w:b/>
        </w:rPr>
      </w:pPr>
    </w:p>
    <w:p w:rsidR="00FC5D8B" w:rsidRPr="00474A6B" w:rsidRDefault="00FC5D8B" w:rsidP="00C63EDF">
      <w:pPr>
        <w:jc w:val="both"/>
        <w:rPr>
          <w:rFonts w:ascii="Arial" w:hAnsi="Arial" w:cs="Arial"/>
          <w:b/>
        </w:rPr>
      </w:pPr>
    </w:p>
    <w:p w:rsidR="007C6958" w:rsidRPr="00474A6B" w:rsidRDefault="007C6958" w:rsidP="00C63EDF">
      <w:pPr>
        <w:jc w:val="both"/>
        <w:rPr>
          <w:rFonts w:ascii="Arial" w:hAnsi="Arial" w:cs="Arial"/>
          <w:b/>
        </w:rPr>
      </w:pPr>
    </w:p>
    <w:p w:rsidR="007C6958" w:rsidRPr="00474A6B" w:rsidRDefault="007C6958" w:rsidP="00C63EDF">
      <w:pPr>
        <w:jc w:val="both"/>
        <w:rPr>
          <w:rFonts w:ascii="Arial" w:hAnsi="Arial" w:cs="Arial"/>
          <w:b/>
        </w:rPr>
      </w:pPr>
    </w:p>
    <w:p w:rsidR="007C6958" w:rsidRPr="00474A6B" w:rsidRDefault="007C6958" w:rsidP="00C63EDF">
      <w:pPr>
        <w:jc w:val="both"/>
        <w:rPr>
          <w:rFonts w:ascii="Arial" w:hAnsi="Arial" w:cs="Arial"/>
          <w:b/>
        </w:rPr>
      </w:pPr>
    </w:p>
    <w:p w:rsidR="00FC5D8B" w:rsidRPr="00474A6B" w:rsidRDefault="00FC5D8B" w:rsidP="00C63EDF">
      <w:pPr>
        <w:jc w:val="both"/>
        <w:rPr>
          <w:rFonts w:ascii="Arial" w:hAnsi="Arial" w:cs="Arial"/>
          <w:b/>
        </w:rPr>
      </w:pPr>
    </w:p>
    <w:bookmarkEnd w:id="1"/>
    <w:p w:rsidR="00D41E87" w:rsidRPr="00474A6B" w:rsidRDefault="00D41E87">
      <w:pPr>
        <w:jc w:val="both"/>
        <w:rPr>
          <w:rFonts w:ascii="Arial" w:hAnsi="Arial" w:cs="Arial"/>
          <w:b/>
        </w:rPr>
      </w:pPr>
    </w:p>
    <w:sectPr w:rsidR="00D41E87" w:rsidRPr="00474A6B" w:rsidSect="00D97A6C"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B7" w:rsidRDefault="00BE2CB7" w:rsidP="003906FE">
      <w:r>
        <w:separator/>
      </w:r>
    </w:p>
  </w:endnote>
  <w:endnote w:type="continuationSeparator" w:id="0">
    <w:p w:rsidR="00BE2CB7" w:rsidRDefault="00BE2CB7" w:rsidP="0039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306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168B8" w:rsidRPr="002168B8" w:rsidRDefault="002168B8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2168B8">
          <w:rPr>
            <w:rFonts w:ascii="Arial" w:hAnsi="Arial" w:cs="Arial"/>
            <w:sz w:val="20"/>
            <w:szCs w:val="20"/>
          </w:rPr>
          <w:fldChar w:fldCharType="begin"/>
        </w:r>
        <w:r w:rsidRPr="002168B8">
          <w:rPr>
            <w:rFonts w:ascii="Arial" w:hAnsi="Arial" w:cs="Arial"/>
            <w:sz w:val="20"/>
            <w:szCs w:val="20"/>
          </w:rPr>
          <w:instrText>PAGE   \* MERGEFORMAT</w:instrText>
        </w:r>
        <w:r w:rsidRPr="002168B8">
          <w:rPr>
            <w:rFonts w:ascii="Arial" w:hAnsi="Arial" w:cs="Arial"/>
            <w:sz w:val="20"/>
            <w:szCs w:val="20"/>
          </w:rPr>
          <w:fldChar w:fldCharType="separate"/>
        </w:r>
        <w:r w:rsidR="0025740C">
          <w:rPr>
            <w:rFonts w:ascii="Arial" w:hAnsi="Arial" w:cs="Arial"/>
            <w:noProof/>
            <w:sz w:val="20"/>
            <w:szCs w:val="20"/>
          </w:rPr>
          <w:t>4</w:t>
        </w:r>
        <w:r w:rsidRPr="002168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A10EE" w:rsidRDefault="003A10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B7" w:rsidRDefault="00BE2CB7" w:rsidP="003906FE">
      <w:r>
        <w:separator/>
      </w:r>
    </w:p>
  </w:footnote>
  <w:footnote w:type="continuationSeparator" w:id="0">
    <w:p w:rsidR="00BE2CB7" w:rsidRDefault="00BE2CB7" w:rsidP="0039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822FCF"/>
    <w:multiLevelType w:val="hybridMultilevel"/>
    <w:tmpl w:val="AD2856C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E12C6"/>
    <w:multiLevelType w:val="hybridMultilevel"/>
    <w:tmpl w:val="D2547A00"/>
    <w:lvl w:ilvl="0" w:tplc="E73C7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A1A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E93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E5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1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C6C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4CE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0B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24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F2F5D"/>
    <w:multiLevelType w:val="hybridMultilevel"/>
    <w:tmpl w:val="B37668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360EC"/>
    <w:multiLevelType w:val="multilevel"/>
    <w:tmpl w:val="157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490B73"/>
    <w:multiLevelType w:val="hybridMultilevel"/>
    <w:tmpl w:val="807A42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B60"/>
    <w:multiLevelType w:val="hybridMultilevel"/>
    <w:tmpl w:val="3C3E9166"/>
    <w:lvl w:ilvl="0" w:tplc="1A30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B4E3B"/>
    <w:multiLevelType w:val="hybridMultilevel"/>
    <w:tmpl w:val="0C54752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B76C0"/>
    <w:multiLevelType w:val="hybridMultilevel"/>
    <w:tmpl w:val="DB5CEFAE"/>
    <w:lvl w:ilvl="0" w:tplc="998ADE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6E9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AA6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EF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2D9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2E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0AE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220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043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304F6"/>
    <w:multiLevelType w:val="hybridMultilevel"/>
    <w:tmpl w:val="F6B8B7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B71B2"/>
    <w:multiLevelType w:val="hybridMultilevel"/>
    <w:tmpl w:val="4620C5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46488"/>
    <w:multiLevelType w:val="hybridMultilevel"/>
    <w:tmpl w:val="6A56F3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A0313D"/>
    <w:multiLevelType w:val="hybridMultilevel"/>
    <w:tmpl w:val="42DC70E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F10DF8"/>
    <w:multiLevelType w:val="multilevel"/>
    <w:tmpl w:val="462E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D4620AD"/>
    <w:multiLevelType w:val="hybridMultilevel"/>
    <w:tmpl w:val="B0E4B218"/>
    <w:lvl w:ilvl="0" w:tplc="E5D23B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5FE0"/>
    <w:multiLevelType w:val="hybridMultilevel"/>
    <w:tmpl w:val="084224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19B8"/>
    <w:multiLevelType w:val="hybridMultilevel"/>
    <w:tmpl w:val="38265C06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8E30B86"/>
    <w:multiLevelType w:val="hybridMultilevel"/>
    <w:tmpl w:val="8572C5F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A2BDB"/>
    <w:multiLevelType w:val="hybridMultilevel"/>
    <w:tmpl w:val="1CDC9A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20B9"/>
    <w:multiLevelType w:val="hybridMultilevel"/>
    <w:tmpl w:val="DAFA2BC6"/>
    <w:lvl w:ilvl="0" w:tplc="0407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>
    <w:nsid w:val="3FA263C0"/>
    <w:multiLevelType w:val="hybridMultilevel"/>
    <w:tmpl w:val="F698C1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C53CC"/>
    <w:multiLevelType w:val="hybridMultilevel"/>
    <w:tmpl w:val="AF087A42"/>
    <w:lvl w:ilvl="0" w:tplc="11C87F9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50C97782"/>
    <w:multiLevelType w:val="hybridMultilevel"/>
    <w:tmpl w:val="2AC8B57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FD6556"/>
    <w:multiLevelType w:val="hybridMultilevel"/>
    <w:tmpl w:val="EF041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E4833"/>
    <w:multiLevelType w:val="hybridMultilevel"/>
    <w:tmpl w:val="7DB61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3783B"/>
    <w:multiLevelType w:val="hybridMultilevel"/>
    <w:tmpl w:val="9FF059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34C8B"/>
    <w:multiLevelType w:val="hybridMultilevel"/>
    <w:tmpl w:val="6AEC7F38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7939553A"/>
    <w:multiLevelType w:val="hybridMultilevel"/>
    <w:tmpl w:val="B9102768"/>
    <w:lvl w:ilvl="0" w:tplc="1A302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3309C"/>
    <w:multiLevelType w:val="hybridMultilevel"/>
    <w:tmpl w:val="1A16248C"/>
    <w:lvl w:ilvl="0" w:tplc="5AA845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81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E80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418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A67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83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428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01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C5D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C64A4A"/>
    <w:multiLevelType w:val="hybridMultilevel"/>
    <w:tmpl w:val="CE6452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7"/>
  </w:num>
  <w:num w:numId="4">
    <w:abstractNumId w:val="6"/>
  </w:num>
  <w:num w:numId="5">
    <w:abstractNumId w:val="26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12"/>
  </w:num>
  <w:num w:numId="11">
    <w:abstractNumId w:val="3"/>
  </w:num>
  <w:num w:numId="12">
    <w:abstractNumId w:val="17"/>
  </w:num>
  <w:num w:numId="13">
    <w:abstractNumId w:val="5"/>
  </w:num>
  <w:num w:numId="14">
    <w:abstractNumId w:val="29"/>
  </w:num>
  <w:num w:numId="15">
    <w:abstractNumId w:val="9"/>
  </w:num>
  <w:num w:numId="16">
    <w:abstractNumId w:val="25"/>
  </w:num>
  <w:num w:numId="17">
    <w:abstractNumId w:val="24"/>
  </w:num>
  <w:num w:numId="18">
    <w:abstractNumId w:val="10"/>
  </w:num>
  <w:num w:numId="19">
    <w:abstractNumId w:val="4"/>
  </w:num>
  <w:num w:numId="20">
    <w:abstractNumId w:val="13"/>
  </w:num>
  <w:num w:numId="21">
    <w:abstractNumId w:val="0"/>
  </w:num>
  <w:num w:numId="22">
    <w:abstractNumId w:val="1"/>
  </w:num>
  <w:num w:numId="23">
    <w:abstractNumId w:val="22"/>
  </w:num>
  <w:num w:numId="24">
    <w:abstractNumId w:val="14"/>
  </w:num>
  <w:num w:numId="25">
    <w:abstractNumId w:val="19"/>
  </w:num>
  <w:num w:numId="26">
    <w:abstractNumId w:val="23"/>
  </w:num>
  <w:num w:numId="27">
    <w:abstractNumId w:val="8"/>
  </w:num>
  <w:num w:numId="28">
    <w:abstractNumId w:val="28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C"/>
    <w:rsid w:val="00075B40"/>
    <w:rsid w:val="000D2019"/>
    <w:rsid w:val="000E30B3"/>
    <w:rsid w:val="00122E9A"/>
    <w:rsid w:val="00163482"/>
    <w:rsid w:val="001A59CB"/>
    <w:rsid w:val="001B468B"/>
    <w:rsid w:val="00202ECE"/>
    <w:rsid w:val="002168B8"/>
    <w:rsid w:val="0025740C"/>
    <w:rsid w:val="00260987"/>
    <w:rsid w:val="00294BE4"/>
    <w:rsid w:val="002A1E35"/>
    <w:rsid w:val="002C4CAB"/>
    <w:rsid w:val="00312A65"/>
    <w:rsid w:val="00324918"/>
    <w:rsid w:val="00341DA7"/>
    <w:rsid w:val="00367022"/>
    <w:rsid w:val="00374DE2"/>
    <w:rsid w:val="0038514D"/>
    <w:rsid w:val="00386B88"/>
    <w:rsid w:val="003906FE"/>
    <w:rsid w:val="003A10EE"/>
    <w:rsid w:val="00435E03"/>
    <w:rsid w:val="004572EE"/>
    <w:rsid w:val="00474A6B"/>
    <w:rsid w:val="00497672"/>
    <w:rsid w:val="005252DC"/>
    <w:rsid w:val="00533712"/>
    <w:rsid w:val="00561134"/>
    <w:rsid w:val="005E2462"/>
    <w:rsid w:val="00603702"/>
    <w:rsid w:val="00646A05"/>
    <w:rsid w:val="006736E7"/>
    <w:rsid w:val="00731437"/>
    <w:rsid w:val="007433DE"/>
    <w:rsid w:val="00775371"/>
    <w:rsid w:val="007C6958"/>
    <w:rsid w:val="007D2C95"/>
    <w:rsid w:val="008137B7"/>
    <w:rsid w:val="00842BBA"/>
    <w:rsid w:val="00851ABB"/>
    <w:rsid w:val="00867920"/>
    <w:rsid w:val="008A4297"/>
    <w:rsid w:val="008E1BE2"/>
    <w:rsid w:val="00901C1C"/>
    <w:rsid w:val="0090314D"/>
    <w:rsid w:val="009055CA"/>
    <w:rsid w:val="00920A48"/>
    <w:rsid w:val="00977CA5"/>
    <w:rsid w:val="00994BE7"/>
    <w:rsid w:val="009C218C"/>
    <w:rsid w:val="009E49F3"/>
    <w:rsid w:val="00A30CC4"/>
    <w:rsid w:val="00A40E67"/>
    <w:rsid w:val="00A93712"/>
    <w:rsid w:val="00AA78DF"/>
    <w:rsid w:val="00AC5C90"/>
    <w:rsid w:val="00AD1B08"/>
    <w:rsid w:val="00AF6902"/>
    <w:rsid w:val="00B11C32"/>
    <w:rsid w:val="00B9355E"/>
    <w:rsid w:val="00B93585"/>
    <w:rsid w:val="00BA66B3"/>
    <w:rsid w:val="00BB24BC"/>
    <w:rsid w:val="00BE2CB7"/>
    <w:rsid w:val="00BE2CF6"/>
    <w:rsid w:val="00C05A2A"/>
    <w:rsid w:val="00C15C80"/>
    <w:rsid w:val="00C26603"/>
    <w:rsid w:val="00C3526E"/>
    <w:rsid w:val="00C63EDF"/>
    <w:rsid w:val="00CA72CD"/>
    <w:rsid w:val="00D1301E"/>
    <w:rsid w:val="00D3587B"/>
    <w:rsid w:val="00D41E87"/>
    <w:rsid w:val="00D97A6C"/>
    <w:rsid w:val="00DD5D6C"/>
    <w:rsid w:val="00E02DD8"/>
    <w:rsid w:val="00E1019E"/>
    <w:rsid w:val="00E17A0C"/>
    <w:rsid w:val="00E23B58"/>
    <w:rsid w:val="00E6700E"/>
    <w:rsid w:val="00E72DCA"/>
    <w:rsid w:val="00E93989"/>
    <w:rsid w:val="00EB3739"/>
    <w:rsid w:val="00F02C6B"/>
    <w:rsid w:val="00F132D6"/>
    <w:rsid w:val="00F15DE3"/>
    <w:rsid w:val="00F47306"/>
    <w:rsid w:val="00F66491"/>
    <w:rsid w:val="00F965D7"/>
    <w:rsid w:val="00FC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11C32"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97A6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A6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97A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A6C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Internetlink">
    <w:name w:val="Internetlink"/>
    <w:rsid w:val="00D1301E"/>
    <w:rPr>
      <w:color w:val="000080"/>
      <w:u w:val="single"/>
      <w:lang w:val="de-DE" w:eastAsia="de-DE" w:bidi="de-DE"/>
    </w:rPr>
  </w:style>
  <w:style w:type="paragraph" w:styleId="Textkrper">
    <w:name w:val="Body Text"/>
    <w:basedOn w:val="Standard"/>
    <w:link w:val="TextkrperZchn"/>
    <w:rsid w:val="00D1301E"/>
    <w:pPr>
      <w:widowControl w:val="0"/>
      <w:suppressAutoHyphens/>
      <w:spacing w:after="120" w:line="271" w:lineRule="auto"/>
    </w:pPr>
    <w:rPr>
      <w:rFonts w:ascii="Arial" w:eastAsia="Arial Unicode MS" w:hAnsi="Arial" w:cs="Arial Unicode MS"/>
      <w:sz w:val="21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D1301E"/>
    <w:rPr>
      <w:rFonts w:ascii="Arial" w:eastAsia="Arial Unicode MS" w:hAnsi="Arial" w:cs="Arial Unicode MS"/>
      <w:sz w:val="21"/>
      <w:szCs w:val="24"/>
      <w:lang w:eastAsia="zh-CN" w:bidi="hi-IN"/>
    </w:rPr>
  </w:style>
  <w:style w:type="paragraph" w:styleId="KeinLeerraum">
    <w:name w:val="No Spacing"/>
    <w:uiPriority w:val="1"/>
    <w:qFormat/>
    <w:rsid w:val="00D1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0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6F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0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6F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0CC4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1C3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B11C32"/>
    <w:rPr>
      <w:sz w:val="28"/>
    </w:rPr>
  </w:style>
  <w:style w:type="character" w:customStyle="1" w:styleId="UntertitelZchn">
    <w:name w:val="Untertitel Zchn"/>
    <w:basedOn w:val="Absatz-Standardschriftart"/>
    <w:link w:val="Untertitel"/>
    <w:rsid w:val="00B11C32"/>
    <w:rPr>
      <w:rFonts w:ascii="Times New Roman" w:eastAsia="Times New Roman" w:hAnsi="Times New Roman" w:cs="Times New Roman"/>
      <w:sz w:val="28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5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3A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11C32"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97A6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A6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97A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A6C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Internetlink">
    <w:name w:val="Internetlink"/>
    <w:rsid w:val="00D1301E"/>
    <w:rPr>
      <w:color w:val="000080"/>
      <w:u w:val="single"/>
      <w:lang w:val="de-DE" w:eastAsia="de-DE" w:bidi="de-DE"/>
    </w:rPr>
  </w:style>
  <w:style w:type="paragraph" w:styleId="Textkrper">
    <w:name w:val="Body Text"/>
    <w:basedOn w:val="Standard"/>
    <w:link w:val="TextkrperZchn"/>
    <w:rsid w:val="00D1301E"/>
    <w:pPr>
      <w:widowControl w:val="0"/>
      <w:suppressAutoHyphens/>
      <w:spacing w:after="120" w:line="271" w:lineRule="auto"/>
    </w:pPr>
    <w:rPr>
      <w:rFonts w:ascii="Arial" w:eastAsia="Arial Unicode MS" w:hAnsi="Arial" w:cs="Arial Unicode MS"/>
      <w:sz w:val="21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D1301E"/>
    <w:rPr>
      <w:rFonts w:ascii="Arial" w:eastAsia="Arial Unicode MS" w:hAnsi="Arial" w:cs="Arial Unicode MS"/>
      <w:sz w:val="21"/>
      <w:szCs w:val="24"/>
      <w:lang w:eastAsia="zh-CN" w:bidi="hi-IN"/>
    </w:rPr>
  </w:style>
  <w:style w:type="paragraph" w:styleId="KeinLeerraum">
    <w:name w:val="No Spacing"/>
    <w:uiPriority w:val="1"/>
    <w:qFormat/>
    <w:rsid w:val="00D1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0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6F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0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6F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0CC4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1C3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B11C32"/>
    <w:rPr>
      <w:sz w:val="28"/>
    </w:rPr>
  </w:style>
  <w:style w:type="character" w:customStyle="1" w:styleId="UntertitelZchn">
    <w:name w:val="Untertitel Zchn"/>
    <w:basedOn w:val="Absatz-Standardschriftart"/>
    <w:link w:val="Untertitel"/>
    <w:rsid w:val="00B11C32"/>
    <w:rPr>
      <w:rFonts w:ascii="Times New Roman" w:eastAsia="Times New Roman" w:hAnsi="Times New Roman" w:cs="Times New Roman"/>
      <w:sz w:val="28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5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3A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37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67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1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ACC0-4F93-4D72-8197-83435D85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3097</Characters>
  <Application>Microsoft Office Word</Application>
  <DocSecurity>0</DocSecurity>
  <Lines>14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</dc:creator>
  <cp:lastModifiedBy>Schniepp, Volker (KM)</cp:lastModifiedBy>
  <cp:revision>13</cp:revision>
  <cp:lastPrinted>2014-03-10T08:57:00Z</cp:lastPrinted>
  <dcterms:created xsi:type="dcterms:W3CDTF">2014-01-20T20:31:00Z</dcterms:created>
  <dcterms:modified xsi:type="dcterms:W3CDTF">2014-05-23T14:52:00Z</dcterms:modified>
</cp:coreProperties>
</file>